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Ex1.xml" ContentType="application/vnd.ms-office.chartex+xml"/>
  <Override PartName="/word/charts/style1.xml" ContentType="application/vnd.ms-office.chartstyle+xml"/>
  <Override PartName="/word/charts/colors1.xml" ContentType="application/vnd.ms-office.chartcolorstyle+xml"/>
  <Override PartName="/word/charts/chartEx2.xml" ContentType="application/vnd.ms-office.chartex+xml"/>
  <Override PartName="/word/charts/style2.xml" ContentType="application/vnd.ms-office.chartstyle+xml"/>
  <Override PartName="/word/charts/colors2.xml" ContentType="application/vnd.ms-office.chartcolorstyle+xml"/>
  <Override PartName="/word/charts/chartEx3.xml" ContentType="application/vnd.ms-office.chartex+xml"/>
  <Override PartName="/word/charts/style3.xml" ContentType="application/vnd.ms-office.chartstyle+xml"/>
  <Override PartName="/word/charts/colors3.xml" ContentType="application/vnd.ms-office.chartcolorstyle+xml"/>
  <Override PartName="/word/charts/chartEx4.xml" ContentType="application/vnd.ms-office.chartex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906"/>
        <w:tblW w:w="0" w:type="auto"/>
        <w:tblLook w:val="04A0" w:firstRow="1" w:lastRow="0" w:firstColumn="1" w:lastColumn="0" w:noHBand="0" w:noVBand="1"/>
      </w:tblPr>
      <w:tblGrid>
        <w:gridCol w:w="4510"/>
        <w:gridCol w:w="4510"/>
      </w:tblGrid>
      <w:tr w:rsidR="00266B62" w:rsidRPr="00423CE6" w14:paraId="14596820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327A341B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Activity</w:t>
            </w:r>
          </w:p>
        </w:tc>
        <w:tc>
          <w:tcPr>
            <w:tcW w:w="4510" w:type="dxa"/>
          </w:tcPr>
          <w:p w14:paraId="152DAD2E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423CE6" w14:paraId="17D8090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4FC3FC2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umber of beatings from Wife</w:t>
            </w:r>
          </w:p>
        </w:tc>
        <w:tc>
          <w:tcPr>
            <w:tcW w:w="4510" w:type="dxa"/>
          </w:tcPr>
          <w:p w14:paraId="1C26CECB" w14:textId="2FE274A0" w:rsidR="00266B62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266B62" w:rsidRPr="00423CE6" w14:paraId="35A7433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5DE3B3C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esults of rolling a dice</w:t>
            </w:r>
          </w:p>
        </w:tc>
        <w:tc>
          <w:tcPr>
            <w:tcW w:w="4510" w:type="dxa"/>
          </w:tcPr>
          <w:p w14:paraId="49935EC3" w14:textId="1FFBCE33" w:rsidR="00266B62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64049" w:rsidRPr="00423CE6" w14:paraId="372B73BD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6CCB8AA5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Weight of a person</w:t>
            </w:r>
          </w:p>
        </w:tc>
        <w:tc>
          <w:tcPr>
            <w:tcW w:w="4510" w:type="dxa"/>
          </w:tcPr>
          <w:p w14:paraId="5792D613" w14:textId="360B3B4C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064049" w:rsidRPr="00423CE6" w14:paraId="32A1676C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1903F586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Weight of Gold</w:t>
            </w:r>
          </w:p>
        </w:tc>
        <w:tc>
          <w:tcPr>
            <w:tcW w:w="4510" w:type="dxa"/>
          </w:tcPr>
          <w:p w14:paraId="47EEE3AE" w14:textId="2DEF5B28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064049" w:rsidRPr="00423CE6" w14:paraId="109F7122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75097292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tance between two places</w:t>
            </w:r>
          </w:p>
        </w:tc>
        <w:tc>
          <w:tcPr>
            <w:tcW w:w="4510" w:type="dxa"/>
          </w:tcPr>
          <w:p w14:paraId="067D512A" w14:textId="5288CCB2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064049" w:rsidRPr="00423CE6" w14:paraId="3EDFC4DF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4FC3D3A8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Length of a leaf</w:t>
            </w:r>
          </w:p>
        </w:tc>
        <w:tc>
          <w:tcPr>
            <w:tcW w:w="4510" w:type="dxa"/>
          </w:tcPr>
          <w:p w14:paraId="269BB79D" w14:textId="6521A739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064049" w:rsidRPr="00423CE6" w14:paraId="396F58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299079C0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og's weight</w:t>
            </w:r>
          </w:p>
        </w:tc>
        <w:tc>
          <w:tcPr>
            <w:tcW w:w="4510" w:type="dxa"/>
          </w:tcPr>
          <w:p w14:paraId="269B9351" w14:textId="57191863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ONTINUOUS DATA</w:t>
            </w:r>
          </w:p>
        </w:tc>
      </w:tr>
      <w:tr w:rsidR="00064049" w:rsidRPr="00423CE6" w14:paraId="53D311C7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FABAA4A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Blue Color</w:t>
            </w:r>
          </w:p>
        </w:tc>
        <w:tc>
          <w:tcPr>
            <w:tcW w:w="4510" w:type="dxa"/>
          </w:tcPr>
          <w:p w14:paraId="77B0C719" w14:textId="01C10089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QUALITATIVE DATA</w:t>
            </w:r>
          </w:p>
        </w:tc>
      </w:tr>
      <w:tr w:rsidR="00064049" w:rsidRPr="00423CE6" w14:paraId="77963531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635DD755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umber of kids</w:t>
            </w:r>
          </w:p>
        </w:tc>
        <w:tc>
          <w:tcPr>
            <w:tcW w:w="4510" w:type="dxa"/>
          </w:tcPr>
          <w:p w14:paraId="221AC221" w14:textId="44967B8F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64049" w:rsidRPr="00423CE6" w14:paraId="3438ABBA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58838466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umber of tickets in Indian railways</w:t>
            </w:r>
          </w:p>
        </w:tc>
        <w:tc>
          <w:tcPr>
            <w:tcW w:w="4510" w:type="dxa"/>
          </w:tcPr>
          <w:p w14:paraId="487B1099" w14:textId="2814FB0E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64049" w:rsidRPr="00423CE6" w14:paraId="6D6177A8" w14:textId="77777777" w:rsidTr="00FF509F">
        <w:trPr>
          <w:trHeight w:val="372"/>
        </w:trPr>
        <w:tc>
          <w:tcPr>
            <w:tcW w:w="4510" w:type="dxa"/>
            <w:vAlign w:val="bottom"/>
          </w:tcPr>
          <w:p w14:paraId="7D20D8DB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umber of times married</w:t>
            </w:r>
          </w:p>
        </w:tc>
        <w:tc>
          <w:tcPr>
            <w:tcW w:w="4510" w:type="dxa"/>
          </w:tcPr>
          <w:p w14:paraId="702C450A" w14:textId="1CCBB210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ISCRETE DATA</w:t>
            </w:r>
          </w:p>
        </w:tc>
      </w:tr>
      <w:tr w:rsidR="00064049" w:rsidRPr="00423CE6" w14:paraId="34BE456A" w14:textId="77777777" w:rsidTr="00FF509F">
        <w:trPr>
          <w:trHeight w:val="357"/>
        </w:trPr>
        <w:tc>
          <w:tcPr>
            <w:tcW w:w="4510" w:type="dxa"/>
            <w:vAlign w:val="bottom"/>
          </w:tcPr>
          <w:p w14:paraId="4F385EF1" w14:textId="77777777" w:rsidR="00064049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Gender (Male or Female)</w:t>
            </w:r>
          </w:p>
        </w:tc>
        <w:tc>
          <w:tcPr>
            <w:tcW w:w="4510" w:type="dxa"/>
          </w:tcPr>
          <w:p w14:paraId="409F2795" w14:textId="685CF32C" w:rsidR="00064049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QUALITATIVE DATA</w:t>
            </w:r>
          </w:p>
        </w:tc>
      </w:tr>
    </w:tbl>
    <w:p w14:paraId="0279B586" w14:textId="77777777" w:rsidR="00266B62" w:rsidRPr="00423CE6" w:rsidRDefault="00266B62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) Identify the Data type for the Following:</w:t>
      </w:r>
    </w:p>
    <w:p w14:paraId="12358A22" w14:textId="77777777" w:rsidR="00266B62" w:rsidRPr="00423CE6" w:rsidRDefault="00266B62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B00F387" w14:textId="7E4CB8C9" w:rsidR="00266B62" w:rsidRPr="00423CE6" w:rsidRDefault="00266B62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2) Identify the Data types, which were among the following</w:t>
      </w:r>
      <w:r w:rsidR="00423CE6" w:rsidRPr="00423C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E8B3CDC" w14:textId="77777777" w:rsidR="00266B62" w:rsidRPr="00423CE6" w:rsidRDefault="00266B62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Nominal, Ordinal, Interval, Ratio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59"/>
        <w:gridCol w:w="4664"/>
      </w:tblGrid>
      <w:tr w:rsidR="00266B62" w:rsidRPr="00423CE6" w14:paraId="0C8AE313" w14:textId="77777777" w:rsidTr="00FF509F">
        <w:tc>
          <w:tcPr>
            <w:tcW w:w="4675" w:type="dxa"/>
          </w:tcPr>
          <w:p w14:paraId="1EAAB451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ata</w:t>
            </w:r>
          </w:p>
        </w:tc>
        <w:tc>
          <w:tcPr>
            <w:tcW w:w="4675" w:type="dxa"/>
          </w:tcPr>
          <w:p w14:paraId="15D44C96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ata Type</w:t>
            </w:r>
          </w:p>
        </w:tc>
      </w:tr>
      <w:tr w:rsidR="00266B62" w:rsidRPr="00423CE6" w14:paraId="6AF1E15E" w14:textId="77777777" w:rsidTr="00FF509F">
        <w:tc>
          <w:tcPr>
            <w:tcW w:w="4675" w:type="dxa"/>
          </w:tcPr>
          <w:p w14:paraId="4735F571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Gender</w:t>
            </w:r>
          </w:p>
        </w:tc>
        <w:tc>
          <w:tcPr>
            <w:tcW w:w="4675" w:type="dxa"/>
          </w:tcPr>
          <w:p w14:paraId="7C15C9F6" w14:textId="099217F1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23CE6" w14:paraId="35C2FEF8" w14:textId="77777777" w:rsidTr="00FF509F">
        <w:tc>
          <w:tcPr>
            <w:tcW w:w="4675" w:type="dxa"/>
          </w:tcPr>
          <w:p w14:paraId="5C5FCEDB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High School Class Ranking</w:t>
            </w:r>
          </w:p>
        </w:tc>
        <w:tc>
          <w:tcPr>
            <w:tcW w:w="4675" w:type="dxa"/>
          </w:tcPr>
          <w:p w14:paraId="628F7D33" w14:textId="74662665" w:rsidR="00266B62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23CE6" w14:paraId="511DE04F" w14:textId="77777777" w:rsidTr="00FF509F">
        <w:tc>
          <w:tcPr>
            <w:tcW w:w="4675" w:type="dxa"/>
          </w:tcPr>
          <w:p w14:paraId="14BC4A16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elsius Temperature</w:t>
            </w:r>
          </w:p>
        </w:tc>
        <w:tc>
          <w:tcPr>
            <w:tcW w:w="4675" w:type="dxa"/>
          </w:tcPr>
          <w:p w14:paraId="1672E73E" w14:textId="2C1D4585" w:rsidR="00266B62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56367115" w14:textId="77777777" w:rsidTr="00FF509F">
        <w:tc>
          <w:tcPr>
            <w:tcW w:w="4675" w:type="dxa"/>
          </w:tcPr>
          <w:p w14:paraId="023305AE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Weight</w:t>
            </w:r>
          </w:p>
        </w:tc>
        <w:tc>
          <w:tcPr>
            <w:tcW w:w="4675" w:type="dxa"/>
          </w:tcPr>
          <w:p w14:paraId="7A6D828E" w14:textId="483AAFDC" w:rsidR="00266B62" w:rsidRPr="00423CE6" w:rsidRDefault="00064049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23CE6" w14:paraId="595F1DA7" w14:textId="77777777" w:rsidTr="00FF509F">
        <w:tc>
          <w:tcPr>
            <w:tcW w:w="4675" w:type="dxa"/>
          </w:tcPr>
          <w:p w14:paraId="019D07FA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Hair Color</w:t>
            </w:r>
          </w:p>
        </w:tc>
        <w:tc>
          <w:tcPr>
            <w:tcW w:w="4675" w:type="dxa"/>
          </w:tcPr>
          <w:p w14:paraId="0047B108" w14:textId="6BAA8785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23CE6" w14:paraId="46B5A2A7" w14:textId="77777777" w:rsidTr="00FF509F">
        <w:tc>
          <w:tcPr>
            <w:tcW w:w="4675" w:type="dxa"/>
          </w:tcPr>
          <w:p w14:paraId="31017947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Socioeconomic Status</w:t>
            </w:r>
          </w:p>
        </w:tc>
        <w:tc>
          <w:tcPr>
            <w:tcW w:w="4675" w:type="dxa"/>
          </w:tcPr>
          <w:p w14:paraId="2096728F" w14:textId="68762BC2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23CE6" w14:paraId="11E63B97" w14:textId="77777777" w:rsidTr="00FF509F">
        <w:tc>
          <w:tcPr>
            <w:tcW w:w="4675" w:type="dxa"/>
          </w:tcPr>
          <w:p w14:paraId="412DBE2E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Fahrenheit Temperature</w:t>
            </w:r>
          </w:p>
        </w:tc>
        <w:tc>
          <w:tcPr>
            <w:tcW w:w="4675" w:type="dxa"/>
          </w:tcPr>
          <w:p w14:paraId="12E5B891" w14:textId="32C91F8B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6B97E5C5" w14:textId="77777777" w:rsidTr="00FF509F">
        <w:tc>
          <w:tcPr>
            <w:tcW w:w="4675" w:type="dxa"/>
          </w:tcPr>
          <w:p w14:paraId="4888CA13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Height</w:t>
            </w:r>
          </w:p>
        </w:tc>
        <w:tc>
          <w:tcPr>
            <w:tcW w:w="4675" w:type="dxa"/>
          </w:tcPr>
          <w:p w14:paraId="42BD19E9" w14:textId="76A4E6B2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23CE6" w14:paraId="402A7C04" w14:textId="77777777" w:rsidTr="00FF509F">
        <w:tc>
          <w:tcPr>
            <w:tcW w:w="4675" w:type="dxa"/>
          </w:tcPr>
          <w:p w14:paraId="3D56A683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Type of living accommodation</w:t>
            </w:r>
          </w:p>
        </w:tc>
        <w:tc>
          <w:tcPr>
            <w:tcW w:w="4675" w:type="dxa"/>
          </w:tcPr>
          <w:p w14:paraId="403EB174" w14:textId="33A97BD2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ORDINAL</w:t>
            </w:r>
            <w:r w:rsidR="0094760A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/INTERVAL</w:t>
            </w:r>
          </w:p>
        </w:tc>
      </w:tr>
      <w:tr w:rsidR="00266B62" w:rsidRPr="00423CE6" w14:paraId="4254CD6D" w14:textId="77777777" w:rsidTr="00FF509F">
        <w:tc>
          <w:tcPr>
            <w:tcW w:w="4675" w:type="dxa"/>
          </w:tcPr>
          <w:p w14:paraId="38E48D3B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Level of Agreement</w:t>
            </w:r>
          </w:p>
        </w:tc>
        <w:tc>
          <w:tcPr>
            <w:tcW w:w="4675" w:type="dxa"/>
          </w:tcPr>
          <w:p w14:paraId="330AD9DD" w14:textId="37256DA4" w:rsidR="00266B62" w:rsidRPr="00423CE6" w:rsidRDefault="00AD030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  <w:highlight w:val="yellow"/>
              </w:rPr>
              <w:t>RATIO</w:t>
            </w:r>
          </w:p>
        </w:tc>
      </w:tr>
      <w:tr w:rsidR="00266B62" w:rsidRPr="00423CE6" w14:paraId="00A77E0A" w14:textId="77777777" w:rsidTr="00FF509F">
        <w:tc>
          <w:tcPr>
            <w:tcW w:w="4675" w:type="dxa"/>
          </w:tcPr>
          <w:p w14:paraId="4A5995C7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Q(Intelligence Scale)</w:t>
            </w:r>
          </w:p>
        </w:tc>
        <w:tc>
          <w:tcPr>
            <w:tcW w:w="4675" w:type="dxa"/>
          </w:tcPr>
          <w:p w14:paraId="69D3E28F" w14:textId="0BA072DE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0AB81C7E" w14:textId="77777777" w:rsidTr="00FF509F">
        <w:tc>
          <w:tcPr>
            <w:tcW w:w="4675" w:type="dxa"/>
          </w:tcPr>
          <w:p w14:paraId="349B034D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Sales Figures</w:t>
            </w:r>
          </w:p>
        </w:tc>
        <w:tc>
          <w:tcPr>
            <w:tcW w:w="4675" w:type="dxa"/>
          </w:tcPr>
          <w:p w14:paraId="39DA6742" w14:textId="2CA84C2F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23CE6" w14:paraId="3485FB46" w14:textId="77777777" w:rsidTr="00FF509F">
        <w:tc>
          <w:tcPr>
            <w:tcW w:w="4675" w:type="dxa"/>
          </w:tcPr>
          <w:p w14:paraId="5429D0E9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Blood Group</w:t>
            </w:r>
          </w:p>
        </w:tc>
        <w:tc>
          <w:tcPr>
            <w:tcW w:w="4675" w:type="dxa"/>
          </w:tcPr>
          <w:p w14:paraId="63404AE4" w14:textId="0E6A3D9B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23CE6" w14:paraId="26EB7CB4" w14:textId="77777777" w:rsidTr="00FF509F">
        <w:tc>
          <w:tcPr>
            <w:tcW w:w="4675" w:type="dxa"/>
          </w:tcPr>
          <w:p w14:paraId="13057C3B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Time Of Day</w:t>
            </w:r>
          </w:p>
        </w:tc>
        <w:tc>
          <w:tcPr>
            <w:tcW w:w="4675" w:type="dxa"/>
          </w:tcPr>
          <w:p w14:paraId="547BA811" w14:textId="500A6274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ORDINAL</w:t>
            </w:r>
          </w:p>
        </w:tc>
      </w:tr>
      <w:tr w:rsidR="00266B62" w:rsidRPr="00423CE6" w14:paraId="6A72E96B" w14:textId="77777777" w:rsidTr="00FF509F">
        <w:tc>
          <w:tcPr>
            <w:tcW w:w="4675" w:type="dxa"/>
          </w:tcPr>
          <w:p w14:paraId="331BC7C7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Time on a Clock with Hands</w:t>
            </w:r>
          </w:p>
        </w:tc>
        <w:tc>
          <w:tcPr>
            <w:tcW w:w="4675" w:type="dxa"/>
          </w:tcPr>
          <w:p w14:paraId="4BCBF496" w14:textId="43454105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562B24E9" w14:textId="77777777" w:rsidTr="00FF509F">
        <w:tc>
          <w:tcPr>
            <w:tcW w:w="4675" w:type="dxa"/>
          </w:tcPr>
          <w:p w14:paraId="5571A049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umber of Children</w:t>
            </w:r>
          </w:p>
        </w:tc>
        <w:tc>
          <w:tcPr>
            <w:tcW w:w="4675" w:type="dxa"/>
          </w:tcPr>
          <w:p w14:paraId="031EF860" w14:textId="0C44865A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  <w:tr w:rsidR="00266B62" w:rsidRPr="00423CE6" w14:paraId="114C721C" w14:textId="77777777" w:rsidTr="00FF509F">
        <w:tc>
          <w:tcPr>
            <w:tcW w:w="4675" w:type="dxa"/>
          </w:tcPr>
          <w:p w14:paraId="5033D4AA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eligious Preference</w:t>
            </w:r>
          </w:p>
        </w:tc>
        <w:tc>
          <w:tcPr>
            <w:tcW w:w="4675" w:type="dxa"/>
          </w:tcPr>
          <w:p w14:paraId="6F725C51" w14:textId="33D0379C" w:rsidR="00266B62" w:rsidRPr="00423CE6" w:rsidRDefault="0027452E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NOMINAL</w:t>
            </w:r>
          </w:p>
        </w:tc>
      </w:tr>
      <w:tr w:rsidR="00266B62" w:rsidRPr="00423CE6" w14:paraId="4567CBBF" w14:textId="77777777" w:rsidTr="00FF509F">
        <w:tc>
          <w:tcPr>
            <w:tcW w:w="4675" w:type="dxa"/>
          </w:tcPr>
          <w:p w14:paraId="3CC25831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Barometer Pressure</w:t>
            </w:r>
          </w:p>
        </w:tc>
        <w:tc>
          <w:tcPr>
            <w:tcW w:w="4675" w:type="dxa"/>
          </w:tcPr>
          <w:p w14:paraId="06BE163D" w14:textId="3A95EEC3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561B6504" w14:textId="77777777" w:rsidTr="00FF509F">
        <w:tc>
          <w:tcPr>
            <w:tcW w:w="4675" w:type="dxa"/>
          </w:tcPr>
          <w:p w14:paraId="3A0030F5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SAT Scores</w:t>
            </w:r>
          </w:p>
        </w:tc>
        <w:tc>
          <w:tcPr>
            <w:tcW w:w="4675" w:type="dxa"/>
          </w:tcPr>
          <w:p w14:paraId="3463074A" w14:textId="408B7787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INTERVAL</w:t>
            </w:r>
          </w:p>
        </w:tc>
      </w:tr>
      <w:tr w:rsidR="00266B62" w:rsidRPr="00423CE6" w14:paraId="3B8740ED" w14:textId="77777777" w:rsidTr="00FF509F">
        <w:tc>
          <w:tcPr>
            <w:tcW w:w="4675" w:type="dxa"/>
          </w:tcPr>
          <w:p w14:paraId="73FF4110" w14:textId="77777777" w:rsidR="00266B62" w:rsidRPr="00423CE6" w:rsidRDefault="00266B62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Years of Education</w:t>
            </w:r>
          </w:p>
        </w:tc>
        <w:tc>
          <w:tcPr>
            <w:tcW w:w="4675" w:type="dxa"/>
          </w:tcPr>
          <w:p w14:paraId="226FF142" w14:textId="7F6437DF" w:rsidR="00266B62" w:rsidRPr="00423CE6" w:rsidRDefault="00FF252A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RATIO</w:t>
            </w:r>
          </w:p>
        </w:tc>
      </w:tr>
    </w:tbl>
    <w:p w14:paraId="4ED296AB" w14:textId="77777777" w:rsidR="00266B62" w:rsidRPr="00423CE6" w:rsidRDefault="00266B62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FEAFE66" w14:textId="77777777" w:rsidR="00266B62" w:rsidRPr="00423CE6" w:rsidRDefault="00266B62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2E9EEA" w14:textId="0F0E9A89" w:rsidR="00266B62" w:rsidRPr="00423CE6" w:rsidRDefault="00FF7EE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3) Three</w:t>
      </w:r>
      <w:r w:rsidR="00266B62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Coins are tossed, find the probability that two heads</w:t>
      </w: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and one tail</w:t>
      </w:r>
      <w:r w:rsidR="00266B62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are obtained?</w:t>
      </w:r>
    </w:p>
    <w:p w14:paraId="3E4B4359" w14:textId="6BA25EFF" w:rsidR="00DC6B15" w:rsidRPr="00423CE6" w:rsidRDefault="00DC6B15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When 3 coins are tossed the total number of possible outcomes are 2</w:t>
      </w:r>
      <w:r w:rsidRPr="00423CE6">
        <w:rPr>
          <w:rFonts w:ascii="Times New Roman" w:hAnsi="Times New Roman" w:cs="Times New Roman"/>
          <w:sz w:val="28"/>
          <w:szCs w:val="28"/>
          <w:vertAlign w:val="superscript"/>
        </w:rPr>
        <w:t xml:space="preserve">3 </w:t>
      </w:r>
      <w:r w:rsidRPr="00423CE6">
        <w:rPr>
          <w:rFonts w:ascii="Times New Roman" w:hAnsi="Times New Roman" w:cs="Times New Roman"/>
          <w:sz w:val="28"/>
          <w:szCs w:val="28"/>
        </w:rPr>
        <w:t xml:space="preserve">= 8. </w:t>
      </w:r>
    </w:p>
    <w:p w14:paraId="4F235798" w14:textId="6530C220" w:rsidR="00DC6B15" w:rsidRPr="00423CE6" w:rsidRDefault="00DC6B15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The total outcomes: TTT, HHH, HTT, HHT, HTH, TTH, THT, THH. </w:t>
      </w:r>
    </w:p>
    <w:p w14:paraId="1A943D83" w14:textId="1BA1C721" w:rsidR="00DC6B15" w:rsidRPr="00423CE6" w:rsidRDefault="00DC6B15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The number of combinations having 2 heads and 1 tail are 3: HHT, HTH, THH</w:t>
      </w:r>
    </w:p>
    <w:p w14:paraId="6B7CCDF2" w14:textId="0DCEE90F" w:rsidR="00FF252A" w:rsidRPr="00423CE6" w:rsidRDefault="00DC6B15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The probability of having 2 heads and 1 tail is 3/8. </w:t>
      </w:r>
    </w:p>
    <w:p w14:paraId="18936D9F" w14:textId="77777777" w:rsidR="000B417C" w:rsidRPr="00423CE6" w:rsidRDefault="000B417C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AE134EA" w14:textId="375E9701" w:rsidR="00266B62" w:rsidRPr="00423CE6" w:rsidRDefault="00266B62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4</w:t>
      </w:r>
      <w:r w:rsidR="00FF252A" w:rsidRPr="00423CE6">
        <w:rPr>
          <w:rFonts w:ascii="Times New Roman" w:hAnsi="Times New Roman" w:cs="Times New Roman"/>
          <w:b/>
          <w:bCs/>
          <w:sz w:val="28"/>
          <w:szCs w:val="28"/>
        </w:rPr>
        <w:t>) Two</w:t>
      </w: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Dice are rolled, find the probability that sum </w:t>
      </w:r>
      <w:r w:rsidR="00DC6B15" w:rsidRPr="00423CE6">
        <w:rPr>
          <w:rFonts w:ascii="Times New Roman" w:hAnsi="Times New Roman" w:cs="Times New Roman"/>
          <w:b/>
          <w:bCs/>
          <w:sz w:val="28"/>
          <w:szCs w:val="28"/>
        </w:rPr>
        <w:t>is.</w:t>
      </w:r>
    </w:p>
    <w:p w14:paraId="5CB7F223" w14:textId="77777777" w:rsidR="00266B62" w:rsidRPr="00423CE6" w:rsidRDefault="00266B62" w:rsidP="00423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Equal to 1</w:t>
      </w:r>
    </w:p>
    <w:p w14:paraId="17D10FBE" w14:textId="77777777" w:rsidR="00266B62" w:rsidRPr="00423CE6" w:rsidRDefault="00266B62" w:rsidP="00423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Less than or equal </w:t>
      </w:r>
      <w:r w:rsidR="00FF7EE8" w:rsidRPr="00423CE6">
        <w:rPr>
          <w:rFonts w:ascii="Times New Roman" w:hAnsi="Times New Roman" w:cs="Times New Roman"/>
          <w:sz w:val="28"/>
          <w:szCs w:val="28"/>
        </w:rPr>
        <w:t>to 4</w:t>
      </w:r>
    </w:p>
    <w:p w14:paraId="562D311F" w14:textId="49114816" w:rsidR="002E0863" w:rsidRPr="00423CE6" w:rsidRDefault="00266B62" w:rsidP="00423CE6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Sum is divisible by 2</w:t>
      </w:r>
      <w:r w:rsidR="00FF7EE8" w:rsidRPr="00423CE6">
        <w:rPr>
          <w:rFonts w:ascii="Times New Roman" w:hAnsi="Times New Roman" w:cs="Times New Roman"/>
          <w:sz w:val="28"/>
          <w:szCs w:val="28"/>
        </w:rPr>
        <w:t xml:space="preserve"> and</w:t>
      </w:r>
      <w:r w:rsidR="00183013"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="00DC6B15" w:rsidRPr="00423CE6">
        <w:rPr>
          <w:rFonts w:ascii="Times New Roman" w:hAnsi="Times New Roman" w:cs="Times New Roman"/>
          <w:sz w:val="28"/>
          <w:szCs w:val="28"/>
        </w:rPr>
        <w:t>3.</w:t>
      </w:r>
    </w:p>
    <w:p w14:paraId="1ED97655" w14:textId="7D216B7B" w:rsidR="00183013" w:rsidRPr="00423CE6" w:rsidRDefault="0018301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="00DC6B15" w:rsidRPr="00423CE6">
        <w:rPr>
          <w:rFonts w:ascii="Times New Roman" w:hAnsi="Times New Roman" w:cs="Times New Roman"/>
          <w:sz w:val="28"/>
          <w:szCs w:val="28"/>
        </w:rPr>
        <w:t>The total possible outcomes 6</w:t>
      </w:r>
      <w:r w:rsidR="00DC6B15" w:rsidRPr="00423CE6">
        <w:rPr>
          <w:rFonts w:ascii="Times New Roman" w:hAnsi="Times New Roman" w:cs="Times New Roman"/>
          <w:sz w:val="28"/>
          <w:szCs w:val="28"/>
          <w:vertAlign w:val="superscript"/>
        </w:rPr>
        <w:t xml:space="preserve">2 </w:t>
      </w:r>
      <w:r w:rsidR="00DC6B15" w:rsidRPr="00423CE6">
        <w:rPr>
          <w:rFonts w:ascii="Times New Roman" w:hAnsi="Times New Roman" w:cs="Times New Roman"/>
          <w:sz w:val="28"/>
          <w:szCs w:val="28"/>
        </w:rPr>
        <w:t xml:space="preserve">= 36. </w:t>
      </w:r>
    </w:p>
    <w:p w14:paraId="05C8BC54" w14:textId="40822571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1,1) (1,2) (1,3) (1,4) (1,5) (1,6)</w:t>
      </w:r>
    </w:p>
    <w:p w14:paraId="00ED89C8" w14:textId="77777777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2,1) (2,2) (2,3) (2,4) (2,5) (2,6)</w:t>
      </w:r>
    </w:p>
    <w:p w14:paraId="33CB7807" w14:textId="77777777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3,1) (3,2) (3,3) (3,4) (3,5) (3,6)</w:t>
      </w:r>
    </w:p>
    <w:p w14:paraId="1FC86B21" w14:textId="77777777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4,1) (4,2) (4,3) (4,4) (4,5) (4,6)</w:t>
      </w:r>
    </w:p>
    <w:p w14:paraId="66C29402" w14:textId="77777777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5,1) (5,2) (5,3) (5,4) (5,5) (5,6)</w:t>
      </w:r>
    </w:p>
    <w:p w14:paraId="51B51011" w14:textId="77777777" w:rsidR="0091589C" w:rsidRPr="00423CE6" w:rsidRDefault="0091589C" w:rsidP="00423CE6">
      <w:pPr>
        <w:pStyle w:val="NormalWeb"/>
        <w:shd w:val="clear" w:color="auto" w:fill="FFFFFF"/>
        <w:spacing w:before="0" w:beforeAutospacing="0" w:after="120" w:afterAutospacing="0" w:line="360" w:lineRule="atLeast"/>
        <w:jc w:val="both"/>
        <w:rPr>
          <w:color w:val="000000"/>
          <w:sz w:val="28"/>
          <w:szCs w:val="28"/>
        </w:rPr>
      </w:pPr>
      <w:r w:rsidRPr="00423CE6">
        <w:rPr>
          <w:color w:val="000000"/>
          <w:sz w:val="28"/>
          <w:szCs w:val="28"/>
        </w:rPr>
        <w:t>(6,1) (6,2) (6,3) (6,4) (6,5) (6,6)</w:t>
      </w:r>
    </w:p>
    <w:p w14:paraId="0625565B" w14:textId="2A363D96" w:rsidR="0091589C" w:rsidRPr="00423CE6" w:rsidRDefault="0091589C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708C6B" w14:textId="4E177A8D" w:rsidR="00DC6B15" w:rsidRPr="00423CE6" w:rsidRDefault="00DC6B15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a) sum is equal to 1 = not possible, so probability = 0</w:t>
      </w:r>
    </w:p>
    <w:p w14:paraId="0BF79834" w14:textId="4EECB500" w:rsidR="00183013" w:rsidRPr="00423CE6" w:rsidRDefault="0018301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b) </w:t>
      </w:r>
      <w:r w:rsidR="00DC6B15" w:rsidRPr="00423CE6">
        <w:rPr>
          <w:rFonts w:ascii="Times New Roman" w:hAnsi="Times New Roman" w:cs="Times New Roman"/>
          <w:sz w:val="28"/>
          <w:szCs w:val="28"/>
        </w:rPr>
        <w:t xml:space="preserve">less than or equal to 4 </w:t>
      </w:r>
    </w:p>
    <w:p w14:paraId="69E88D5A" w14:textId="4B836F2A" w:rsidR="004F5C4D" w:rsidRPr="00423CE6" w:rsidRDefault="004F5C4D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The </w:t>
      </w:r>
      <w:r w:rsidR="00AD0302" w:rsidRPr="00423CE6">
        <w:rPr>
          <w:rFonts w:ascii="Times New Roman" w:hAnsi="Times New Roman" w:cs="Times New Roman"/>
          <w:sz w:val="28"/>
          <w:szCs w:val="28"/>
        </w:rPr>
        <w:t>favorable</w:t>
      </w:r>
      <w:r w:rsidRPr="00423CE6">
        <w:rPr>
          <w:rFonts w:ascii="Times New Roman" w:hAnsi="Times New Roman" w:cs="Times New Roman"/>
          <w:sz w:val="28"/>
          <w:szCs w:val="28"/>
        </w:rPr>
        <w:t xml:space="preserve"> outcomes are: (1,1) (1,2) (1,3), (2,1), (2,2) (3,1) = 6</w:t>
      </w:r>
    </w:p>
    <w:p w14:paraId="6E0BD0AB" w14:textId="0AC275F4" w:rsidR="004F5C4D" w:rsidRPr="00423CE6" w:rsidRDefault="004F5C4D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P = 6/36 = 1/6</w:t>
      </w:r>
    </w:p>
    <w:p w14:paraId="653664F3" w14:textId="07E219C4" w:rsidR="00183013" w:rsidRPr="00423CE6" w:rsidRDefault="0018301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lastRenderedPageBreak/>
        <w:t xml:space="preserve">c) </w:t>
      </w:r>
      <w:r w:rsidR="0091589C" w:rsidRPr="00423CE6">
        <w:rPr>
          <w:rFonts w:ascii="Times New Roman" w:hAnsi="Times New Roman" w:cs="Times New Roman"/>
          <w:sz w:val="28"/>
          <w:szCs w:val="28"/>
        </w:rPr>
        <w:t xml:space="preserve">sum divisible by 2 and 3 </w:t>
      </w:r>
    </w:p>
    <w:p w14:paraId="51235782" w14:textId="39768194" w:rsidR="00183013" w:rsidRPr="00423CE6" w:rsidRDefault="0091589C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The </w:t>
      </w:r>
      <w:r w:rsidR="00D80CD1" w:rsidRPr="00423CE6">
        <w:rPr>
          <w:rFonts w:ascii="Times New Roman" w:hAnsi="Times New Roman" w:cs="Times New Roman"/>
          <w:sz w:val="28"/>
          <w:szCs w:val="28"/>
        </w:rPr>
        <w:t>favorable</w:t>
      </w:r>
      <w:r w:rsidRPr="00423CE6">
        <w:rPr>
          <w:rFonts w:ascii="Times New Roman" w:hAnsi="Times New Roman" w:cs="Times New Roman"/>
          <w:sz w:val="28"/>
          <w:szCs w:val="28"/>
        </w:rPr>
        <w:t xml:space="preserve"> outcomes are: (1,5) (2,4) (3,3) (4,2) (5,1) (6,6)</w:t>
      </w:r>
      <w:r w:rsidR="004F5C4D" w:rsidRPr="00423CE6">
        <w:rPr>
          <w:rFonts w:ascii="Times New Roman" w:hAnsi="Times New Roman" w:cs="Times New Roman"/>
          <w:sz w:val="28"/>
          <w:szCs w:val="28"/>
        </w:rPr>
        <w:t xml:space="preserve"> = 6</w:t>
      </w:r>
    </w:p>
    <w:p w14:paraId="481B2A61" w14:textId="6BD1ABDC" w:rsidR="004F5C4D" w:rsidRPr="00423CE6" w:rsidRDefault="004F5C4D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P = 6/36 = 1/6 </w:t>
      </w:r>
    </w:p>
    <w:p w14:paraId="62DF1340" w14:textId="77777777" w:rsidR="004F5C4D" w:rsidRPr="00423CE6" w:rsidRDefault="004F5C4D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760A39B0" w14:textId="6059F3B3" w:rsidR="00676008" w:rsidRPr="00423CE6" w:rsidRDefault="00F407B7" w:rsidP="00423CE6">
      <w:pPr>
        <w:pStyle w:val="NormalWeb"/>
        <w:spacing w:before="0" w:beforeAutospacing="0" w:after="0" w:afterAutospacing="0"/>
        <w:jc w:val="both"/>
        <w:rPr>
          <w:b/>
          <w:bCs/>
          <w:sz w:val="28"/>
          <w:szCs w:val="28"/>
        </w:rPr>
      </w:pPr>
      <w:r w:rsidRPr="00423CE6">
        <w:rPr>
          <w:b/>
          <w:bCs/>
          <w:sz w:val="28"/>
          <w:szCs w:val="28"/>
        </w:rPr>
        <w:t>Q5) A bag contains 2 red, 3 green and 2 blue balls. Two balls are drawn at random. What is the probability that none of the balls drawn is blue?</w:t>
      </w:r>
    </w:p>
    <w:p w14:paraId="03A90885" w14:textId="06B87C75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6E8B596F" w14:textId="6A99FC9E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23CE6">
        <w:rPr>
          <w:b/>
          <w:bCs/>
          <w:sz w:val="28"/>
          <w:szCs w:val="28"/>
        </w:rPr>
        <w:t>ANS:</w:t>
      </w:r>
      <w:r w:rsidRPr="00423CE6">
        <w:rPr>
          <w:sz w:val="28"/>
          <w:szCs w:val="28"/>
        </w:rPr>
        <w:t xml:space="preserve"> Total number of balls in a bag = 7</w:t>
      </w:r>
    </w:p>
    <w:p w14:paraId="307D1736" w14:textId="48A586F3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23CE6">
        <w:rPr>
          <w:sz w:val="28"/>
          <w:szCs w:val="28"/>
        </w:rPr>
        <w:t>Total Outcomes = 7C</w:t>
      </w:r>
      <w:r w:rsidRPr="00423CE6">
        <w:rPr>
          <w:sz w:val="28"/>
          <w:szCs w:val="28"/>
          <w:vertAlign w:val="subscript"/>
        </w:rPr>
        <w:t>2</w:t>
      </w:r>
      <w:r w:rsidRPr="00423CE6">
        <w:rPr>
          <w:sz w:val="28"/>
          <w:szCs w:val="28"/>
        </w:rPr>
        <w:t xml:space="preserve"> = 7! / (2! 5!) = 7 x 6 / 2 = 21 </w:t>
      </w:r>
    </w:p>
    <w:p w14:paraId="1136E77B" w14:textId="66EF3DC9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23CE6">
        <w:rPr>
          <w:sz w:val="28"/>
          <w:szCs w:val="28"/>
        </w:rPr>
        <w:t xml:space="preserve">Therefore, 21 total outcomes </w:t>
      </w:r>
    </w:p>
    <w:p w14:paraId="032222E9" w14:textId="4FA204C8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</w:p>
    <w:p w14:paraId="159E5915" w14:textId="6AE4DD0E" w:rsidR="00676008" w:rsidRPr="00423CE6" w:rsidRDefault="00AD0302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23CE6">
        <w:rPr>
          <w:sz w:val="28"/>
          <w:szCs w:val="28"/>
        </w:rPr>
        <w:t>Favorable</w:t>
      </w:r>
      <w:r w:rsidR="00676008" w:rsidRPr="00423CE6">
        <w:rPr>
          <w:sz w:val="28"/>
          <w:szCs w:val="28"/>
        </w:rPr>
        <w:t xml:space="preserve"> outcomes = 5C</w:t>
      </w:r>
      <w:r w:rsidR="00676008" w:rsidRPr="00423CE6">
        <w:rPr>
          <w:sz w:val="28"/>
          <w:szCs w:val="28"/>
          <w:vertAlign w:val="subscript"/>
        </w:rPr>
        <w:t>2</w:t>
      </w:r>
      <w:r w:rsidR="00676008" w:rsidRPr="00423CE6">
        <w:rPr>
          <w:sz w:val="28"/>
          <w:szCs w:val="28"/>
        </w:rPr>
        <w:t xml:space="preserve"> = 5! / (2! 3!) = 5 x 4 / 2 = 10 </w:t>
      </w:r>
    </w:p>
    <w:p w14:paraId="09CF9259" w14:textId="1501D359" w:rsidR="00676008" w:rsidRPr="00423CE6" w:rsidRDefault="00676008" w:rsidP="00423CE6">
      <w:pPr>
        <w:pStyle w:val="NormalWeb"/>
        <w:spacing w:before="0" w:beforeAutospacing="0" w:after="0" w:afterAutospacing="0"/>
        <w:jc w:val="both"/>
        <w:rPr>
          <w:sz w:val="28"/>
          <w:szCs w:val="28"/>
        </w:rPr>
      </w:pPr>
      <w:r w:rsidRPr="00423CE6">
        <w:rPr>
          <w:sz w:val="28"/>
          <w:szCs w:val="28"/>
        </w:rPr>
        <w:t xml:space="preserve"> Hence, the probability is 10/21</w:t>
      </w:r>
    </w:p>
    <w:p w14:paraId="17E40C18" w14:textId="77777777" w:rsidR="002E0863" w:rsidRPr="00423CE6" w:rsidRDefault="002E0863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2B0C186" w14:textId="1255E129" w:rsidR="00BE6CBD" w:rsidRPr="00423CE6" w:rsidRDefault="006432DB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6) Calculate</w:t>
      </w:r>
      <w:r w:rsidR="00BE6CBD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the Expected number of candies </w:t>
      </w:r>
      <w:r w:rsidR="006D7AA1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FF509F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a randomly selected </w:t>
      </w:r>
      <w:r w:rsidR="006D7AA1" w:rsidRPr="00423CE6">
        <w:rPr>
          <w:rFonts w:ascii="Times New Roman" w:hAnsi="Times New Roman" w:cs="Times New Roman"/>
          <w:b/>
          <w:bCs/>
          <w:sz w:val="28"/>
          <w:szCs w:val="28"/>
        </w:rPr>
        <w:t>child</w:t>
      </w:r>
      <w:r w:rsidR="00D80CD1" w:rsidRPr="00423CE6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6D7AA1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71FCEC1F" w14:textId="77777777" w:rsidR="00022704" w:rsidRPr="00423CE6" w:rsidRDefault="00BE6CBD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Below are the probabilities </w:t>
      </w:r>
      <w:r w:rsidR="006D7AA1" w:rsidRPr="00423CE6">
        <w:rPr>
          <w:rFonts w:ascii="Times New Roman" w:hAnsi="Times New Roman" w:cs="Times New Roman"/>
          <w:sz w:val="28"/>
          <w:szCs w:val="28"/>
        </w:rPr>
        <w:t>of count of candies for children</w:t>
      </w:r>
      <w:r w:rsidR="005E36B7"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="006432DB" w:rsidRPr="00423CE6">
        <w:rPr>
          <w:rFonts w:ascii="Times New Roman" w:hAnsi="Times New Roman" w:cs="Times New Roman"/>
          <w:sz w:val="28"/>
          <w:szCs w:val="28"/>
        </w:rPr>
        <w:t>(ignoring the nature of the child</w:t>
      </w:r>
      <w:r w:rsidR="00083863" w:rsidRPr="00423CE6">
        <w:rPr>
          <w:rFonts w:ascii="Times New Roman" w:hAnsi="Times New Roman" w:cs="Times New Roman"/>
          <w:sz w:val="28"/>
          <w:szCs w:val="28"/>
        </w:rPr>
        <w:t>-Generalized view</w:t>
      </w:r>
      <w:r w:rsidR="006432DB" w:rsidRPr="00423CE6">
        <w:rPr>
          <w:rFonts w:ascii="Times New Roman" w:hAnsi="Times New Roman" w:cs="Times New Roman"/>
          <w:sz w:val="28"/>
          <w:szCs w:val="28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06"/>
        <w:gridCol w:w="3108"/>
        <w:gridCol w:w="3109"/>
      </w:tblGrid>
      <w:tr w:rsidR="00190F7C" w:rsidRPr="00423CE6" w14:paraId="3FB32390" w14:textId="77777777" w:rsidTr="00190F7C">
        <w:tc>
          <w:tcPr>
            <w:tcW w:w="3116" w:type="dxa"/>
          </w:tcPr>
          <w:p w14:paraId="0EFB552E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HILD</w:t>
            </w:r>
          </w:p>
        </w:tc>
        <w:tc>
          <w:tcPr>
            <w:tcW w:w="3117" w:type="dxa"/>
          </w:tcPr>
          <w:p w14:paraId="5AFF792F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andies count</w:t>
            </w:r>
          </w:p>
        </w:tc>
        <w:tc>
          <w:tcPr>
            <w:tcW w:w="3117" w:type="dxa"/>
          </w:tcPr>
          <w:p w14:paraId="15D8F81D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Probability</w:t>
            </w:r>
          </w:p>
        </w:tc>
      </w:tr>
      <w:tr w:rsidR="00190F7C" w:rsidRPr="00423CE6" w14:paraId="572CDE15" w14:textId="77777777" w:rsidTr="00190F7C">
        <w:tc>
          <w:tcPr>
            <w:tcW w:w="3116" w:type="dxa"/>
          </w:tcPr>
          <w:p w14:paraId="56681989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A</w:t>
            </w:r>
          </w:p>
        </w:tc>
        <w:tc>
          <w:tcPr>
            <w:tcW w:w="3117" w:type="dxa"/>
          </w:tcPr>
          <w:p w14:paraId="72A88EE2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117" w:type="dxa"/>
          </w:tcPr>
          <w:p w14:paraId="477E6671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015</w:t>
            </w:r>
          </w:p>
        </w:tc>
      </w:tr>
      <w:tr w:rsidR="00190F7C" w:rsidRPr="00423CE6" w14:paraId="01391E23" w14:textId="77777777" w:rsidTr="00190F7C">
        <w:tc>
          <w:tcPr>
            <w:tcW w:w="3116" w:type="dxa"/>
          </w:tcPr>
          <w:p w14:paraId="6F50AE15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B</w:t>
            </w:r>
          </w:p>
        </w:tc>
        <w:tc>
          <w:tcPr>
            <w:tcW w:w="3117" w:type="dxa"/>
          </w:tcPr>
          <w:p w14:paraId="05334F66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117" w:type="dxa"/>
          </w:tcPr>
          <w:p w14:paraId="1C79A199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20</w:t>
            </w:r>
          </w:p>
        </w:tc>
      </w:tr>
      <w:tr w:rsidR="00190F7C" w:rsidRPr="00423CE6" w14:paraId="54C7F576" w14:textId="77777777" w:rsidTr="00190F7C">
        <w:tc>
          <w:tcPr>
            <w:tcW w:w="3116" w:type="dxa"/>
          </w:tcPr>
          <w:p w14:paraId="0745D6FF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C</w:t>
            </w:r>
          </w:p>
        </w:tc>
        <w:tc>
          <w:tcPr>
            <w:tcW w:w="3117" w:type="dxa"/>
          </w:tcPr>
          <w:p w14:paraId="1D55A38C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117" w:type="dxa"/>
          </w:tcPr>
          <w:p w14:paraId="796FE598" w14:textId="77777777" w:rsidR="00190F7C" w:rsidRPr="00423CE6" w:rsidRDefault="006D7AA1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65</w:t>
            </w:r>
          </w:p>
        </w:tc>
      </w:tr>
      <w:tr w:rsidR="00190F7C" w:rsidRPr="00423CE6" w14:paraId="6BDE7FF8" w14:textId="77777777" w:rsidTr="00190F7C">
        <w:tc>
          <w:tcPr>
            <w:tcW w:w="3116" w:type="dxa"/>
          </w:tcPr>
          <w:p w14:paraId="16208E0E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D</w:t>
            </w:r>
          </w:p>
        </w:tc>
        <w:tc>
          <w:tcPr>
            <w:tcW w:w="3117" w:type="dxa"/>
          </w:tcPr>
          <w:p w14:paraId="79F66EEC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117" w:type="dxa"/>
          </w:tcPr>
          <w:p w14:paraId="7E0A4AA4" w14:textId="77777777" w:rsidR="00190F7C" w:rsidRPr="00423CE6" w:rsidRDefault="006D7AA1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005</w:t>
            </w:r>
          </w:p>
        </w:tc>
      </w:tr>
      <w:tr w:rsidR="00190F7C" w:rsidRPr="00423CE6" w14:paraId="065B1342" w14:textId="77777777" w:rsidTr="00190F7C">
        <w:tc>
          <w:tcPr>
            <w:tcW w:w="3116" w:type="dxa"/>
          </w:tcPr>
          <w:p w14:paraId="51E039D0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  <w:tc>
          <w:tcPr>
            <w:tcW w:w="3117" w:type="dxa"/>
          </w:tcPr>
          <w:p w14:paraId="2216CFFC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3117" w:type="dxa"/>
          </w:tcPr>
          <w:p w14:paraId="6035ADD8" w14:textId="77777777" w:rsidR="00190F7C" w:rsidRPr="00423CE6" w:rsidRDefault="006D7AA1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01</w:t>
            </w:r>
          </w:p>
        </w:tc>
      </w:tr>
      <w:tr w:rsidR="00190F7C" w:rsidRPr="00423CE6" w14:paraId="5A5CF8A8" w14:textId="77777777" w:rsidTr="00190F7C">
        <w:tc>
          <w:tcPr>
            <w:tcW w:w="3116" w:type="dxa"/>
          </w:tcPr>
          <w:p w14:paraId="6EFE9202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F</w:t>
            </w:r>
          </w:p>
        </w:tc>
        <w:tc>
          <w:tcPr>
            <w:tcW w:w="3117" w:type="dxa"/>
          </w:tcPr>
          <w:p w14:paraId="3734380F" w14:textId="77777777" w:rsidR="00190F7C" w:rsidRPr="00423CE6" w:rsidRDefault="002A6694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117" w:type="dxa"/>
          </w:tcPr>
          <w:p w14:paraId="69576F7D" w14:textId="77777777" w:rsidR="00190F7C" w:rsidRPr="00423CE6" w:rsidRDefault="006D7AA1" w:rsidP="00423CE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3CE6">
              <w:rPr>
                <w:rFonts w:ascii="Times New Roman" w:hAnsi="Times New Roman" w:cs="Times New Roman"/>
                <w:sz w:val="28"/>
                <w:szCs w:val="28"/>
              </w:rPr>
              <w:t>0.120</w:t>
            </w:r>
          </w:p>
        </w:tc>
      </w:tr>
    </w:tbl>
    <w:p w14:paraId="3BBC349A" w14:textId="77777777" w:rsidR="00022704" w:rsidRPr="00423CE6" w:rsidRDefault="006D7AA1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Child A – probability of having 1 candy = 0.015.</w:t>
      </w:r>
    </w:p>
    <w:p w14:paraId="3E3ABD2E" w14:textId="77777777" w:rsidR="006D7AA1" w:rsidRPr="00423CE6" w:rsidRDefault="006D7AA1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Child B</w:t>
      </w:r>
      <w:r w:rsidR="00FF509F" w:rsidRPr="00423CE6">
        <w:rPr>
          <w:rFonts w:ascii="Times New Roman" w:hAnsi="Times New Roman" w:cs="Times New Roman"/>
          <w:sz w:val="28"/>
          <w:szCs w:val="28"/>
        </w:rPr>
        <w:t xml:space="preserve"> – probability of having 4 candies</w:t>
      </w:r>
      <w:r w:rsidRPr="00423CE6">
        <w:rPr>
          <w:rFonts w:ascii="Times New Roman" w:hAnsi="Times New Roman" w:cs="Times New Roman"/>
          <w:sz w:val="28"/>
          <w:szCs w:val="28"/>
        </w:rPr>
        <w:t xml:space="preserve"> = 0.</w:t>
      </w:r>
      <w:r w:rsidR="00FF509F" w:rsidRPr="00423CE6">
        <w:rPr>
          <w:rFonts w:ascii="Times New Roman" w:hAnsi="Times New Roman" w:cs="Times New Roman"/>
          <w:sz w:val="28"/>
          <w:szCs w:val="28"/>
        </w:rPr>
        <w:t>2</w:t>
      </w:r>
      <w:r w:rsidRPr="00423CE6">
        <w:rPr>
          <w:rFonts w:ascii="Times New Roman" w:hAnsi="Times New Roman" w:cs="Times New Roman"/>
          <w:sz w:val="28"/>
          <w:szCs w:val="28"/>
        </w:rPr>
        <w:t>0</w:t>
      </w:r>
    </w:p>
    <w:p w14:paraId="6E786141" w14:textId="31058356" w:rsidR="006D7AA1" w:rsidRPr="00423CE6" w:rsidRDefault="00726439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Expected number of candies for a randomly selected child </w:t>
      </w:r>
    </w:p>
    <w:p w14:paraId="0C354900" w14:textId="2AEAE54C" w:rsidR="00726439" w:rsidRPr="00423CE6" w:rsidRDefault="00726439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= 1 x 0.015 + 4 x 0.20 + 3 x 0.65 + 5 x 0.005 + 6 x 0.01 + 2 x 0.120</w:t>
      </w:r>
    </w:p>
    <w:p w14:paraId="3D1F217B" w14:textId="19B5AD64" w:rsidR="00726439" w:rsidRPr="00423CE6" w:rsidRDefault="00726439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= 0.015 + 0.8 + 1.95 + 0.025 + 0.06 + 0.24</w:t>
      </w:r>
    </w:p>
    <w:p w14:paraId="3450CD9D" w14:textId="0AE25E63" w:rsidR="00726439" w:rsidRPr="00423CE6" w:rsidRDefault="00726439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= 3.09</w:t>
      </w:r>
    </w:p>
    <w:p w14:paraId="5909230A" w14:textId="77777777" w:rsidR="00726439" w:rsidRPr="00423CE6" w:rsidRDefault="00726439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F9FD80F" w14:textId="2130CFC5" w:rsidR="00266B62" w:rsidRPr="00423CE6" w:rsidRDefault="000B417C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lastRenderedPageBreak/>
        <w:t>Q7</w:t>
      </w:r>
      <w:r w:rsidR="00266B62" w:rsidRPr="00423CE6">
        <w:rPr>
          <w:rFonts w:ascii="Times New Roman" w:hAnsi="Times New Roman" w:cs="Times New Roman"/>
          <w:b/>
          <w:bCs/>
          <w:sz w:val="28"/>
          <w:szCs w:val="28"/>
        </w:rPr>
        <w:t>) Calculate Mean, Median, Mode, Variance, Standard Deviation, Range &amp;     comment about the values / draw inferences, for the given dataset</w:t>
      </w:r>
      <w:r w:rsidR="00423CE6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230BC98" w14:textId="38176609" w:rsidR="00266B62" w:rsidRPr="00423CE6" w:rsidRDefault="00266B62" w:rsidP="00423CE6">
      <w:pPr>
        <w:pStyle w:val="ListParagraph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For </w:t>
      </w:r>
      <w:r w:rsidR="00022704" w:rsidRPr="00423CE6">
        <w:rPr>
          <w:rFonts w:ascii="Times New Roman" w:hAnsi="Times New Roman" w:cs="Times New Roman"/>
          <w:b/>
          <w:bCs/>
          <w:sz w:val="28"/>
          <w:szCs w:val="28"/>
        </w:rPr>
        <w:t>Points,</w:t>
      </w:r>
      <w:r w:rsidR="005068A5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04" w:rsidRPr="00423CE6">
        <w:rPr>
          <w:rFonts w:ascii="Times New Roman" w:hAnsi="Times New Roman" w:cs="Times New Roman"/>
          <w:b/>
          <w:bCs/>
          <w:sz w:val="28"/>
          <w:szCs w:val="28"/>
        </w:rPr>
        <w:t>Score,</w:t>
      </w:r>
      <w:r w:rsidR="005068A5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22704" w:rsidRPr="00423CE6">
        <w:rPr>
          <w:rFonts w:ascii="Times New Roman" w:hAnsi="Times New Roman" w:cs="Times New Roman"/>
          <w:b/>
          <w:bCs/>
          <w:sz w:val="28"/>
          <w:szCs w:val="28"/>
        </w:rPr>
        <w:t>Weigh</w:t>
      </w:r>
    </w:p>
    <w:p w14:paraId="02C00AE2" w14:textId="1BDF6BF9" w:rsidR="00266B62" w:rsidRPr="00423CE6" w:rsidRDefault="00266B62" w:rsidP="00423CE6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Find Mean, Median, Mode, Variance, Standard Deviation, and Range and also </w:t>
      </w:r>
      <w:r w:rsidR="00AD0302" w:rsidRPr="00423CE6">
        <w:rPr>
          <w:rFonts w:ascii="Times New Roman" w:hAnsi="Times New Roman" w:cs="Times New Roman"/>
          <w:b/>
          <w:bCs/>
          <w:sz w:val="28"/>
          <w:szCs w:val="28"/>
        </w:rPr>
        <w:t>c</w:t>
      </w: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omment about the values/ </w:t>
      </w:r>
      <w:r w:rsidR="00AD0302" w:rsidRPr="00423CE6">
        <w:rPr>
          <w:rFonts w:ascii="Times New Roman" w:hAnsi="Times New Roman" w:cs="Times New Roman"/>
          <w:b/>
          <w:bCs/>
          <w:sz w:val="28"/>
          <w:szCs w:val="28"/>
        </w:rPr>
        <w:t>d</w:t>
      </w:r>
      <w:r w:rsidRPr="00423CE6">
        <w:rPr>
          <w:rFonts w:ascii="Times New Roman" w:hAnsi="Times New Roman" w:cs="Times New Roman"/>
          <w:b/>
          <w:bCs/>
          <w:sz w:val="28"/>
          <w:szCs w:val="28"/>
        </w:rPr>
        <w:t>raw some inferences.</w:t>
      </w:r>
    </w:p>
    <w:p w14:paraId="5EDE689B" w14:textId="3EF3295E" w:rsidR="004B4ED4" w:rsidRPr="00423CE6" w:rsidRDefault="000D69F4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Use Q7.csv </w:t>
      </w:r>
      <w:r w:rsidR="00AD0302" w:rsidRPr="00423CE6">
        <w:rPr>
          <w:rFonts w:ascii="Times New Roman" w:hAnsi="Times New Roman" w:cs="Times New Roman"/>
          <w:b/>
          <w:bCs/>
          <w:sz w:val="28"/>
          <w:szCs w:val="28"/>
        </w:rPr>
        <w:t>file</w:t>
      </w:r>
    </w:p>
    <w:p w14:paraId="60BFB53E" w14:textId="13D7FAFA" w:rsidR="005068A5" w:rsidRPr="00423CE6" w:rsidRDefault="005068A5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="00AD0302" w:rsidRPr="00423CE6">
        <w:rPr>
          <w:rFonts w:ascii="Times New Roman" w:hAnsi="Times New Roman" w:cs="Times New Roman"/>
          <w:noProof/>
        </w:rPr>
        <w:drawing>
          <wp:inline distT="0" distB="0" distL="0" distR="0" wp14:anchorId="76E53074" wp14:editId="75D10943">
            <wp:extent cx="4832350" cy="1597730"/>
            <wp:effectExtent l="0" t="0" r="635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419" cy="16000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C40151" w14:textId="1FB48C62" w:rsidR="00AD0302" w:rsidRPr="00423CE6" w:rsidRDefault="00931085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noProof/>
        </w:rPr>
        <mc:AlternateContent>
          <mc:Choice Requires="cx1">
            <w:drawing>
              <wp:inline distT="0" distB="0" distL="0" distR="0" wp14:anchorId="418F7D0E" wp14:editId="3E596A5D">
                <wp:extent cx="5937250" cy="3581400"/>
                <wp:effectExtent l="0" t="0" r="635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BB153-7320-4C2D-BDC6-33741A74AD54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9"/>
                  </a:graphicData>
                </a:graphic>
              </wp:inline>
            </w:drawing>
          </mc:Choice>
          <mc:Fallback>
            <w:drawing>
              <wp:inline distT="0" distB="0" distL="0" distR="0" wp14:anchorId="418F7D0E" wp14:editId="3E596A5D">
                <wp:extent cx="5937250" cy="3581400"/>
                <wp:effectExtent l="0" t="0" r="6350" b="0"/>
                <wp:docPr id="1" name="Chart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B4EBB153-7320-4C2D-BDC6-33741A74AD54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Chart 1">
                          <a:extLst>
                            <a:ext uri="{FF2B5EF4-FFF2-40B4-BE49-F238E27FC236}">
                              <a16:creationId xmlns:a16="http://schemas.microsoft.com/office/drawing/2014/main" id="{B4EBB153-7320-4C2D-BDC6-33741A74AD54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37250" cy="3581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6C7A41C6" w14:textId="0DCDD46C" w:rsidR="00D80CD1" w:rsidRPr="00423CE6" w:rsidRDefault="00D80CD1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Inference: </w:t>
      </w:r>
      <w:r w:rsidRPr="00423CE6">
        <w:rPr>
          <w:rFonts w:ascii="Times New Roman" w:hAnsi="Times New Roman" w:cs="Times New Roman"/>
          <w:sz w:val="28"/>
          <w:szCs w:val="28"/>
        </w:rPr>
        <w:t xml:space="preserve">The points and score is negatively skewed whereas weigh is slightly positively skewed and has a data point outside the range. </w:t>
      </w:r>
    </w:p>
    <w:p w14:paraId="4B336123" w14:textId="4DAA776E" w:rsidR="00266B62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8</w:t>
      </w:r>
      <w:r w:rsidR="00266B62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Calculate Expected Value for the problem </w:t>
      </w:r>
      <w:r w:rsidR="00D80CD1" w:rsidRPr="00423CE6">
        <w:rPr>
          <w:rFonts w:ascii="Times New Roman" w:hAnsi="Times New Roman" w:cs="Times New Roman"/>
          <w:b/>
          <w:bCs/>
          <w:sz w:val="28"/>
          <w:szCs w:val="28"/>
        </w:rPr>
        <w:t>below.</w:t>
      </w:r>
    </w:p>
    <w:p w14:paraId="17C07117" w14:textId="784D8B5C" w:rsidR="00266B62" w:rsidRPr="00423CE6" w:rsidRDefault="00266B62" w:rsidP="00423CE6">
      <w:pPr>
        <w:spacing w:after="0" w:line="24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lastRenderedPageBreak/>
        <w:t>The weights (X) of patients at a clinic (in pounds), are</w:t>
      </w:r>
      <w:r w:rsidR="00AD0302"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108, 110, 123, 134, 135, 145, 167, 187, 199</w:t>
      </w:r>
      <w:r w:rsidR="00AD0302"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. </w:t>
      </w:r>
      <w:r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>Assume one of the patients is chosen at random. What is the Expected Value of the Weight of that patient?</w:t>
      </w:r>
    </w:p>
    <w:p w14:paraId="51E843D4" w14:textId="77777777" w:rsidR="00991161" w:rsidRPr="00423CE6" w:rsidRDefault="00991161" w:rsidP="00423CE6">
      <w:pPr>
        <w:spacing w:after="0" w:line="24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32B6AAD9" w14:textId="7CDF50DE" w:rsidR="004B4ED4" w:rsidRPr="00423CE6" w:rsidRDefault="004B4ED4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ANS:  </w:t>
      </w:r>
      <w:r w:rsidR="00991161"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Expected value = ∑ (Probability x Value)</w:t>
      </w:r>
    </w:p>
    <w:p w14:paraId="1E2E4186" w14:textId="4098E54A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As there are 9 patients, the probability of selecting each patient is 1/9. </w:t>
      </w:r>
    </w:p>
    <w:p w14:paraId="44A12060" w14:textId="2C4D7615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Hence, </w:t>
      </w:r>
    </w:p>
    <w:p w14:paraId="32B7BDB3" w14:textId="5F169CC8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Assuming X patient is chosen at random,</w:t>
      </w:r>
    </w:p>
    <w:p w14:paraId="018994FA" w14:textId="1104A26D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(1/9) x (108 + 110 + 123 + 134 + 135 + 145 + 167 + 187 + 199)</w:t>
      </w:r>
    </w:p>
    <w:p w14:paraId="7C02D017" w14:textId="6D5F7CD8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= (1/9) x (1308) </w:t>
      </w:r>
    </w:p>
    <w:p w14:paraId="5A81CB29" w14:textId="1CA42ECA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= 145.34</w:t>
      </w:r>
    </w:p>
    <w:p w14:paraId="61A3AB09" w14:textId="17F88D0F" w:rsidR="00991161" w:rsidRPr="00423CE6" w:rsidRDefault="00991161" w:rsidP="00423CE6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Hence, the age of X patient chosen at random would be 145.34</w:t>
      </w:r>
    </w:p>
    <w:p w14:paraId="13491446" w14:textId="77777777" w:rsidR="00991161" w:rsidRPr="00423CE6" w:rsidRDefault="00991161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9A3E2F" w14:textId="3B8DA7F6" w:rsidR="00707DE3" w:rsidRPr="00423CE6" w:rsidRDefault="00BC5748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>Q9</w:t>
      </w:r>
      <w:r w:rsidR="00707DE3" w:rsidRPr="00423CE6">
        <w:rPr>
          <w:rFonts w:ascii="Times New Roman" w:hAnsi="Times New Roman" w:cs="Times New Roman"/>
          <w:b/>
          <w:sz w:val="28"/>
          <w:szCs w:val="28"/>
        </w:rPr>
        <w:t xml:space="preserve">) Calculate Skewness, Kurtosis &amp; draw inferences on the following </w:t>
      </w:r>
      <w:r w:rsidR="009E6DA0" w:rsidRPr="00423CE6">
        <w:rPr>
          <w:rFonts w:ascii="Times New Roman" w:hAnsi="Times New Roman" w:cs="Times New Roman"/>
          <w:b/>
          <w:sz w:val="28"/>
          <w:szCs w:val="28"/>
        </w:rPr>
        <w:t>data.</w:t>
      </w:r>
      <w:r w:rsidR="00FC7E8D" w:rsidRPr="00423CE6">
        <w:rPr>
          <w:rFonts w:ascii="Times New Roman" w:hAnsi="Times New Roman" w:cs="Times New Roman"/>
          <w:b/>
          <w:sz w:val="28"/>
          <w:szCs w:val="28"/>
        </w:rPr>
        <w:t xml:space="preserve">   </w:t>
      </w:r>
    </w:p>
    <w:p w14:paraId="75506C8F" w14:textId="2D8C2835" w:rsidR="00707DE3" w:rsidRPr="00423CE6" w:rsidRDefault="00707DE3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991161" w:rsidRPr="00423CE6">
        <w:rPr>
          <w:rFonts w:ascii="Times New Roman" w:hAnsi="Times New Roman" w:cs="Times New Roman"/>
          <w:b/>
          <w:sz w:val="28"/>
          <w:szCs w:val="28"/>
        </w:rPr>
        <w:t>Car’s</w:t>
      </w:r>
      <w:r w:rsidR="009D6E8A" w:rsidRPr="00423CE6">
        <w:rPr>
          <w:rFonts w:ascii="Times New Roman" w:hAnsi="Times New Roman" w:cs="Times New Roman"/>
          <w:b/>
          <w:sz w:val="28"/>
          <w:szCs w:val="28"/>
        </w:rPr>
        <w:t xml:space="preserve"> speed and distance </w:t>
      </w:r>
    </w:p>
    <w:p w14:paraId="2961A1D6" w14:textId="6CB9205F" w:rsidR="00707DE3" w:rsidRPr="00423CE6" w:rsidRDefault="00991161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      </w:t>
      </w:r>
      <w:r w:rsidR="000D69F4" w:rsidRPr="00423CE6">
        <w:rPr>
          <w:rFonts w:ascii="Times New Roman" w:hAnsi="Times New Roman" w:cs="Times New Roman"/>
          <w:b/>
          <w:sz w:val="28"/>
          <w:szCs w:val="28"/>
        </w:rPr>
        <w:t>Use Q9_a.csv</w:t>
      </w:r>
    </w:p>
    <w:p w14:paraId="151BC424" w14:textId="47FA3D7D" w:rsidR="00E500DC" w:rsidRPr="00423CE6" w:rsidRDefault="00E500DC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 wp14:anchorId="14AA4CB8" wp14:editId="3839B064">
            <wp:simplePos x="0" y="0"/>
            <wp:positionH relativeFrom="column">
              <wp:posOffset>711200</wp:posOffset>
            </wp:positionH>
            <wp:positionV relativeFrom="paragraph">
              <wp:posOffset>79374</wp:posOffset>
            </wp:positionV>
            <wp:extent cx="4483100" cy="848415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9" cy="8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23CE6">
        <w:rPr>
          <w:rFonts w:ascii="Times New Roman" w:hAnsi="Times New Roman" w:cs="Times New Roman"/>
          <w:b/>
          <w:sz w:val="28"/>
          <w:szCs w:val="28"/>
        </w:rPr>
        <w:t xml:space="preserve">   ANS:</w:t>
      </w:r>
    </w:p>
    <w:p w14:paraId="17E4247A" w14:textId="0F78D1E3" w:rsidR="00991161" w:rsidRPr="00423CE6" w:rsidRDefault="00991161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918B50D" w14:textId="689F81FE" w:rsidR="00E500DC" w:rsidRDefault="00E500DC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4A4AEDC6" w14:textId="77777777" w:rsidR="00423CE6" w:rsidRPr="00423CE6" w:rsidRDefault="00423CE6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2DE5E997" w14:textId="3EDE05AA" w:rsidR="00E500DC" w:rsidRPr="00423CE6" w:rsidRDefault="008E2619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CE6">
        <w:rPr>
          <w:rFonts w:ascii="Times New Roman" w:hAnsi="Times New Roman" w:cs="Times New Roman"/>
          <w:noProof/>
        </w:rPr>
        <w:lastRenderedPageBreak/>
        <mc:AlternateContent>
          <mc:Choice Requires="cx1">
            <w:drawing>
              <wp:inline distT="0" distB="0" distL="0" distR="0" wp14:anchorId="668C286B" wp14:editId="04FF02D3">
                <wp:extent cx="6178550" cy="3333750"/>
                <wp:effectExtent l="0" t="0" r="12700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F029D-FD99-8611-8A8A-CF0CDCB350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2"/>
                  </a:graphicData>
                </a:graphic>
              </wp:inline>
            </w:drawing>
          </mc:Choice>
          <mc:Fallback>
            <w:drawing>
              <wp:inline distT="0" distB="0" distL="0" distR="0" wp14:anchorId="668C286B" wp14:editId="04FF02D3">
                <wp:extent cx="6178550" cy="3333750"/>
                <wp:effectExtent l="0" t="0" r="12700" b="0"/>
                <wp:docPr id="13" name="Chart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EFFF029D-FD99-8611-8A8A-CF0CDCB35012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Chart 13">
                          <a:extLst>
                            <a:ext uri="{FF2B5EF4-FFF2-40B4-BE49-F238E27FC236}">
                              <a16:creationId xmlns:a16="http://schemas.microsoft.com/office/drawing/2014/main" id="{EFFF029D-FD99-8611-8A8A-CF0CDCB35012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78550" cy="3333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218A5A32" w14:textId="2C13AA62" w:rsidR="009D6E8A" w:rsidRPr="00423CE6" w:rsidRDefault="00D12F48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Inference: </w:t>
      </w:r>
      <w:r w:rsidRPr="00423CE6">
        <w:rPr>
          <w:rFonts w:ascii="Times New Roman" w:hAnsi="Times New Roman" w:cs="Times New Roman"/>
          <w:bCs/>
          <w:sz w:val="28"/>
          <w:szCs w:val="28"/>
        </w:rPr>
        <w:t xml:space="preserve">It indicates that the given data is skewed. Distance and speed of a car are positively skewed. </w:t>
      </w:r>
    </w:p>
    <w:p w14:paraId="53B306A1" w14:textId="0359D584" w:rsidR="00923E3B" w:rsidRPr="00423CE6" w:rsidRDefault="00923E3B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SP and </w:t>
      </w:r>
      <w:r w:rsidR="00E500DC" w:rsidRPr="00423CE6">
        <w:rPr>
          <w:rFonts w:ascii="Times New Roman" w:hAnsi="Times New Roman" w:cs="Times New Roman"/>
          <w:b/>
          <w:sz w:val="28"/>
          <w:szCs w:val="28"/>
        </w:rPr>
        <w:t xml:space="preserve">Weight </w:t>
      </w:r>
    </w:p>
    <w:p w14:paraId="16123FDC" w14:textId="6B26ED11" w:rsidR="00707DE3" w:rsidRPr="00423CE6" w:rsidRDefault="000D69F4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>Use Q9_b.csv</w:t>
      </w:r>
    </w:p>
    <w:p w14:paraId="55288794" w14:textId="01CB1EA8" w:rsidR="00707DE3" w:rsidRPr="00423CE6" w:rsidRDefault="00E500DC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ANS: </w:t>
      </w:r>
      <w:r w:rsidR="00D64170" w:rsidRPr="00423CE6">
        <w:rPr>
          <w:rFonts w:ascii="Times New Roman" w:hAnsi="Times New Roman" w:cs="Times New Roman"/>
          <w:noProof/>
        </w:rPr>
        <w:drawing>
          <wp:inline distT="0" distB="0" distL="0" distR="0" wp14:anchorId="1A2FADE1" wp14:editId="46C0E907">
            <wp:extent cx="2940050" cy="76545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43" cy="771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63B785" w14:textId="4F57A852" w:rsidR="00D64170" w:rsidRPr="00423CE6" w:rsidRDefault="00D64170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noProof/>
        </w:rPr>
        <w:lastRenderedPageBreak/>
        <mc:AlternateContent>
          <mc:Choice Requires="cx1">
            <w:drawing>
              <wp:inline distT="0" distB="0" distL="0" distR="0" wp14:anchorId="270841FE" wp14:editId="5771FB13">
                <wp:extent cx="4572000" cy="2743200"/>
                <wp:effectExtent l="0" t="0" r="0" b="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67B65-7A1F-7CF2-C632-7506B754145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15"/>
                  </a:graphicData>
                </a:graphic>
              </wp:inline>
            </w:drawing>
          </mc:Choice>
          <mc:Fallback>
            <w:drawing>
              <wp:inline distT="0" distB="0" distL="0" distR="0" wp14:anchorId="270841FE" wp14:editId="5771FB13">
                <wp:extent cx="4572000" cy="2743200"/>
                <wp:effectExtent l="0" t="0" r="0" b="0"/>
                <wp:docPr id="12" name="Chart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7567B65-7A1F-7CF2-C632-7506B7541456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Chart 12">
                          <a:extLst>
                            <a:ext uri="{FF2B5EF4-FFF2-40B4-BE49-F238E27FC236}">
                              <a16:creationId xmlns:a16="http://schemas.microsoft.com/office/drawing/2014/main" id="{87567B65-7A1F-7CF2-C632-7506B7541456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70E12AF3" w14:textId="66E9CAD9" w:rsidR="00D12F48" w:rsidRPr="00423CE6" w:rsidRDefault="00D12F48" w:rsidP="00423CE6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 xml:space="preserve">Inference: </w:t>
      </w:r>
      <w:r w:rsidRPr="00423CE6">
        <w:rPr>
          <w:rFonts w:ascii="Times New Roman" w:hAnsi="Times New Roman" w:cs="Times New Roman"/>
          <w:bCs/>
          <w:sz w:val="28"/>
          <w:szCs w:val="28"/>
        </w:rPr>
        <w:t>The SP and Weight are positively skewed.</w:t>
      </w:r>
      <w:r w:rsidR="00D80CD1" w:rsidRPr="00423CE6"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0DA6B361" w14:textId="77777777" w:rsidR="00D64170" w:rsidRPr="00423CE6" w:rsidRDefault="00D64170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EE61C80" w14:textId="77777777" w:rsidR="00707DE3" w:rsidRPr="00423CE6" w:rsidRDefault="00BC5748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>Q10</w:t>
      </w:r>
      <w:r w:rsidR="00707DE3" w:rsidRPr="00423CE6">
        <w:rPr>
          <w:rFonts w:ascii="Times New Roman" w:hAnsi="Times New Roman" w:cs="Times New Roman"/>
          <w:b/>
          <w:sz w:val="28"/>
          <w:szCs w:val="28"/>
        </w:rPr>
        <w:t>) Draw inferences about the following boxplot &amp; histogram</w:t>
      </w:r>
    </w:p>
    <w:p w14:paraId="29293124" w14:textId="44A95923" w:rsidR="00707DE3" w:rsidRPr="00423CE6" w:rsidRDefault="0004366B" w:rsidP="00423CE6">
      <w:pPr>
        <w:jc w:val="both"/>
        <w:rPr>
          <w:rFonts w:ascii="Times New Roman" w:hAnsi="Times New Roman" w:cs="Times New Roman"/>
        </w:rPr>
      </w:pPr>
      <w:r w:rsidRPr="00423CE6">
        <w:rPr>
          <w:rFonts w:ascii="Times New Roman" w:hAnsi="Times New Roman" w:cs="Times New Roman"/>
          <w:noProof/>
        </w:rPr>
        <w:drawing>
          <wp:inline distT="0" distB="0" distL="0" distR="0" wp14:anchorId="2DECF444" wp14:editId="086C550E">
            <wp:extent cx="5829300" cy="2806700"/>
            <wp:effectExtent l="0" t="0" r="0" b="0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29" cy="2824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4F0B65" w14:textId="251E790A" w:rsidR="00707DE3" w:rsidRPr="00423CE6" w:rsidRDefault="00423CE6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="00D12F48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D12F48" w:rsidRPr="00423CE6">
        <w:rPr>
          <w:rFonts w:ascii="Times New Roman" w:hAnsi="Times New Roman" w:cs="Times New Roman"/>
          <w:sz w:val="28"/>
          <w:szCs w:val="28"/>
        </w:rPr>
        <w:t xml:space="preserve">Chick weight data is positively skewed. </w:t>
      </w:r>
    </w:p>
    <w:p w14:paraId="6C73D387" w14:textId="4E72F524" w:rsidR="00D12F48" w:rsidRPr="00423CE6" w:rsidRDefault="00D12F48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More than 50% of the Chick Weight is between 50 to 150.</w:t>
      </w:r>
    </w:p>
    <w:p w14:paraId="48A8CE97" w14:textId="3E18C00C" w:rsidR="00D12F48" w:rsidRPr="00423CE6" w:rsidRDefault="00D12F48" w:rsidP="00423CE6">
      <w:pPr>
        <w:jc w:val="both"/>
        <w:rPr>
          <w:rFonts w:ascii="Times New Roman" w:hAnsi="Times New Roman" w:cs="Times New Roman"/>
        </w:rPr>
      </w:pPr>
      <w:r w:rsidRPr="00423CE6">
        <w:rPr>
          <w:rFonts w:ascii="Times New Roman" w:hAnsi="Times New Roman" w:cs="Times New Roman"/>
          <w:sz w:val="28"/>
          <w:szCs w:val="28"/>
        </w:rPr>
        <w:t>As Chick Weight increases, the frequency decreases</w:t>
      </w:r>
      <w:r w:rsidRPr="00423CE6">
        <w:rPr>
          <w:rFonts w:ascii="Times New Roman" w:hAnsi="Times New Roman" w:cs="Times New Roman"/>
        </w:rPr>
        <w:t xml:space="preserve">. </w:t>
      </w:r>
    </w:p>
    <w:p w14:paraId="6F74E8F2" w14:textId="10686D6F" w:rsidR="00266B62" w:rsidRPr="00423CE6" w:rsidRDefault="0004366B" w:rsidP="00423CE6">
      <w:pPr>
        <w:jc w:val="both"/>
        <w:rPr>
          <w:rFonts w:ascii="Times New Roman" w:hAnsi="Times New Roman" w:cs="Times New Roman"/>
        </w:rPr>
      </w:pPr>
      <w:r w:rsidRPr="00423CE6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663A373" wp14:editId="2F71DC17">
            <wp:extent cx="293370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12F48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  <w:r w:rsidR="00D12F48" w:rsidRPr="00423CE6">
        <w:rPr>
          <w:rFonts w:ascii="Times New Roman" w:hAnsi="Times New Roman" w:cs="Times New Roman"/>
          <w:sz w:val="28"/>
          <w:szCs w:val="28"/>
        </w:rPr>
        <w:t xml:space="preserve">The data is positively skewed and there are data points(outliers) outside the range on the upper side. </w:t>
      </w:r>
    </w:p>
    <w:p w14:paraId="19B5DE61" w14:textId="77777777" w:rsidR="00D80CD1" w:rsidRPr="00423CE6" w:rsidRDefault="00D80CD1" w:rsidP="00423CE6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4A2DDEC" w14:textId="7120FA9D" w:rsidR="00EB6B5E" w:rsidRPr="00423CE6" w:rsidRDefault="00BC5748" w:rsidP="00423CE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sz w:val="28"/>
          <w:szCs w:val="28"/>
        </w:rPr>
        <w:t>Q11</w:t>
      </w:r>
      <w:r w:rsidR="008E2619" w:rsidRPr="00423CE6">
        <w:rPr>
          <w:rFonts w:ascii="Times New Roman" w:hAnsi="Times New Roman" w:cs="Times New Roman"/>
          <w:b/>
          <w:sz w:val="28"/>
          <w:szCs w:val="28"/>
        </w:rPr>
        <w:t>) Suppose</w:t>
      </w:r>
      <w:r w:rsidR="00EB6B5E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we want to estimate the average weight of an adult male in    </w:t>
      </w:r>
      <w:r w:rsidR="008B2CB7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Mexico. We draw a random sample of 2,000 men from a population of 3</w:t>
      </w:r>
      <w:r w:rsidR="00EB6B5E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,000,000 men and weigh them. We find that the average </w:t>
      </w:r>
      <w:r w:rsidR="00C76165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person</w:t>
      </w:r>
      <w:r w:rsidR="008B2CB7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in our sample weighs 20</w:t>
      </w:r>
      <w:r w:rsidR="00EB6B5E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0 pounds, and the standard deviation of the sample is 30 pounds. </w:t>
      </w:r>
      <w:r w:rsidR="008B2CB7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alculate 94%,98%,96</w:t>
      </w:r>
      <w:r w:rsidR="00CB08A5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% confidence interval?</w:t>
      </w:r>
    </w:p>
    <w:p w14:paraId="193B4EE6" w14:textId="72CD24C1" w:rsidR="00D80CD1" w:rsidRPr="00423CE6" w:rsidRDefault="00D80CD1" w:rsidP="00423CE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</w:p>
    <w:p w14:paraId="4C8B88FB" w14:textId="4106E126" w:rsidR="00C924B0" w:rsidRPr="00423CE6" w:rsidRDefault="00423CE6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lastRenderedPageBreak/>
        <w:drawing>
          <wp:inline distT="0" distB="0" distL="0" distR="0" wp14:anchorId="3FF84246" wp14:editId="32135E9B">
            <wp:extent cx="4210266" cy="360698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360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7FED" w14:textId="77777777" w:rsidR="008E2619" w:rsidRPr="00423CE6" w:rsidRDefault="008E2619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672872C9" w14:textId="0F831A14" w:rsidR="00FE6626" w:rsidRPr="00423CE6" w:rsidRDefault="00BC5748" w:rsidP="00423CE6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Q12</w:t>
      </w:r>
      <w:r w:rsidR="008E2619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) Below</w:t>
      </w:r>
      <w:r w:rsidR="00FE6626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are the scores obtained by a student in tests</w:t>
      </w:r>
      <w:r w:rsidR="008E2619" w:rsidRPr="00423CE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</w:p>
    <w:p w14:paraId="15C870DF" w14:textId="77777777" w:rsidR="00396AEA" w:rsidRPr="00423CE6" w:rsidRDefault="00396AEA" w:rsidP="00423CE6">
      <w:pPr>
        <w:jc w:val="both"/>
        <w:rPr>
          <w:rFonts w:ascii="Times New Roman" w:hAnsi="Times New Roman" w:cs="Times New Roman"/>
          <w:b/>
          <w:sz w:val="40"/>
          <w:szCs w:val="28"/>
        </w:rPr>
      </w:pPr>
      <w:r w:rsidRPr="00423CE6">
        <w:rPr>
          <w:rFonts w:ascii="Times New Roman" w:hAnsi="Times New Roman" w:cs="Times New Roman"/>
          <w:b/>
          <w:sz w:val="32"/>
        </w:rPr>
        <w:t>34,36,36,38,38,39,39,40,</w:t>
      </w:r>
      <w:r w:rsidRPr="00423CE6">
        <w:rPr>
          <w:rFonts w:ascii="Times New Roman" w:hAnsi="Times New Roman" w:cs="Times New Roman"/>
          <w:b/>
          <w:bCs/>
          <w:sz w:val="32"/>
        </w:rPr>
        <w:t>40,41,</w:t>
      </w:r>
      <w:r w:rsidRPr="00423CE6">
        <w:rPr>
          <w:rFonts w:ascii="Times New Roman" w:hAnsi="Times New Roman" w:cs="Times New Roman"/>
          <w:b/>
          <w:sz w:val="32"/>
        </w:rPr>
        <w:t>41,41,41,42,42,45,49,56</w:t>
      </w:r>
    </w:p>
    <w:p w14:paraId="459EEB69" w14:textId="36FDC3E4" w:rsidR="00BF683B" w:rsidRPr="00423CE6" w:rsidRDefault="00BF683B" w:rsidP="00423C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Find mean,</w:t>
      </w:r>
      <w:r w:rsidR="00396AE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edian,</w:t>
      </w:r>
      <w:r w:rsidR="00396AE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ariance,</w:t>
      </w:r>
      <w:r w:rsidR="00396AE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tandard deviation</w:t>
      </w:r>
      <w:r w:rsidR="00396AE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4050DD64" w14:textId="07769A98" w:rsidR="005B172E" w:rsidRPr="00423CE6" w:rsidRDefault="005B172E" w:rsidP="00423CE6">
      <w:pPr>
        <w:ind w:left="360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noProof/>
        </w:rPr>
        <w:drawing>
          <wp:inline distT="0" distB="0" distL="0" distR="0" wp14:anchorId="0E8245FF" wp14:editId="182A5CEF">
            <wp:extent cx="3244850" cy="1078544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631" cy="10827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9F129" w14:textId="62D999EF" w:rsidR="00C700CD" w:rsidRPr="00423CE6" w:rsidRDefault="00BF683B" w:rsidP="00423CE6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What can we say about the </w:t>
      </w:r>
      <w:r w:rsidR="001864D6" w:rsidRPr="00423CE6">
        <w:rPr>
          <w:rFonts w:ascii="Times New Roman" w:hAnsi="Times New Roman" w:cs="Times New Roman"/>
          <w:sz w:val="28"/>
          <w:szCs w:val="28"/>
        </w:rPr>
        <w:t xml:space="preserve">student marks? </w:t>
      </w:r>
    </w:p>
    <w:p w14:paraId="50DB4F4E" w14:textId="469EED43" w:rsidR="005B172E" w:rsidRPr="00423CE6" w:rsidRDefault="005B172E" w:rsidP="00423CE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lastRenderedPageBreak/>
        <w:t xml:space="preserve">ANS: </w:t>
      </w:r>
      <w:r w:rsidRPr="00423CE6">
        <w:rPr>
          <w:rFonts w:ascii="Times New Roman" w:hAnsi="Times New Roman" w:cs="Times New Roman"/>
          <w:noProof/>
        </w:rPr>
        <mc:AlternateContent>
          <mc:Choice Requires="cx1">
            <w:drawing>
              <wp:inline distT="0" distB="0" distL="0" distR="0" wp14:anchorId="5A010F9C" wp14:editId="75C0BF91">
                <wp:extent cx="4572000" cy="2743200"/>
                <wp:effectExtent l="0" t="0" r="0" b="0"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CB39C-9A52-957F-7B8D-AC1B511E894C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drawing/2014/chartex">
                    <cx:chart xmlns:cx="http://schemas.microsoft.com/office/drawing/2014/chartex" xmlns:r="http://schemas.openxmlformats.org/officeDocument/2006/relationships" r:id="rId21"/>
                  </a:graphicData>
                </a:graphic>
              </wp:inline>
            </w:drawing>
          </mc:Choice>
          <mc:Fallback>
            <w:drawing>
              <wp:inline distT="0" distB="0" distL="0" distR="0" wp14:anchorId="5A010F9C" wp14:editId="75C0BF91">
                <wp:extent cx="4572000" cy="2743200"/>
                <wp:effectExtent l="0" t="0" r="0" b="0"/>
                <wp:docPr id="15" name="Chart 15">
                  <a:extLst xmlns:a="http://schemas.openxmlformats.org/drawingml/2006/main">
                    <a:ext uri="{FF2B5EF4-FFF2-40B4-BE49-F238E27FC236}">
                      <a16:creationId xmlns:a16="http://schemas.microsoft.com/office/drawing/2014/main" id="{D62CB39C-9A52-957F-7B8D-AC1B511E894C}"/>
                    </a:ext>
                  </a:extLst>
                </wp:docPr>
                <wp:cNvGraphicFramePr>
                  <a:graphicFrameLocks xmlns:a="http://schemas.openxmlformats.org/drawingml/2006/main" noGrp="1" noDrilldown="1" noSelect="1" noChangeAspect="1" noMove="1" noResize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Chart 15">
                          <a:extLst>
                            <a:ext uri="{FF2B5EF4-FFF2-40B4-BE49-F238E27FC236}">
                              <a16:creationId xmlns:a16="http://schemas.microsoft.com/office/drawing/2014/main" id="{D62CB39C-9A52-957F-7B8D-AC1B511E894C}"/>
                            </a:ext>
                          </a:extLst>
                        </pic:cNvPr>
                        <pic:cNvPicPr>
                          <a:picLocks noGrp="1" noRot="1" noChangeAspect="1" noMove="1" noResize="1" noEditPoints="1" noAdjustHandles="1" noChangeArrowheads="1" noChangeShapeType="1"/>
                        </pic:cNvPicPr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0" cy="274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Fallback>
        </mc:AlternateContent>
      </w:r>
    </w:p>
    <w:p w14:paraId="04659FD1" w14:textId="2BB0FB30" w:rsidR="00CB08A5" w:rsidRPr="00423CE6" w:rsidRDefault="00A40684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There are </w:t>
      </w:r>
      <w:r w:rsidR="00423CE6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outliers,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d the data is </w:t>
      </w:r>
      <w:r w:rsidR="00903DDA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negatively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skewed towards the right as mean </w:t>
      </w:r>
      <w:r w:rsidR="006031C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&lt;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median. </w:t>
      </w:r>
    </w:p>
    <w:p w14:paraId="49B0DA62" w14:textId="11A91C55" w:rsidR="00CB08A5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3</w:t>
      </w:r>
      <w:r w:rsidR="00CB08A5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C41684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What is the nature of skewness when mean, median of data </w:t>
      </w:r>
      <w:r w:rsidR="008E2619" w:rsidRPr="00423CE6">
        <w:rPr>
          <w:rFonts w:ascii="Times New Roman" w:hAnsi="Times New Roman" w:cs="Times New Roman"/>
          <w:b/>
          <w:bCs/>
          <w:sz w:val="28"/>
          <w:szCs w:val="28"/>
        </w:rPr>
        <w:t>is</w:t>
      </w:r>
      <w:r w:rsidR="00C41684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equal?</w:t>
      </w:r>
      <w:r w:rsidR="00C924B0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FB0B4C9" w14:textId="542B3A95" w:rsidR="00C924B0" w:rsidRPr="00423CE6" w:rsidRDefault="005B172E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NS: </w:t>
      </w:r>
      <w:r w:rsidR="00A61CA3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It is Normal Distribution and skewness = 0.</w:t>
      </w:r>
    </w:p>
    <w:p w14:paraId="20B6CA0E" w14:textId="19733C4D" w:rsidR="00D759AC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4</w:t>
      </w:r>
      <w:r w:rsidR="00D759AC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786F22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What is the nature of skewness when mean &gt; </w:t>
      </w:r>
      <w:r w:rsidR="008E2619" w:rsidRPr="00423CE6">
        <w:rPr>
          <w:rFonts w:ascii="Times New Roman" w:hAnsi="Times New Roman" w:cs="Times New Roman"/>
          <w:b/>
          <w:bCs/>
          <w:sz w:val="28"/>
          <w:szCs w:val="28"/>
        </w:rPr>
        <w:t>median?</w:t>
      </w:r>
    </w:p>
    <w:p w14:paraId="74DD051A" w14:textId="49F49B75" w:rsidR="00A61CA3" w:rsidRPr="00423CE6" w:rsidRDefault="00A61CA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It indicates that the data is positively skewed having the bending towards the right side. </w:t>
      </w:r>
    </w:p>
    <w:p w14:paraId="1F723682" w14:textId="47FCB936" w:rsidR="00786F22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5</w:t>
      </w:r>
      <w:r w:rsidR="00786F22" w:rsidRPr="00423CE6">
        <w:rPr>
          <w:rFonts w:ascii="Times New Roman" w:hAnsi="Times New Roman" w:cs="Times New Roman"/>
          <w:b/>
          <w:bCs/>
          <w:sz w:val="28"/>
          <w:szCs w:val="28"/>
        </w:rPr>
        <w:t>) What is the nature of skewness when median &gt; mean?</w:t>
      </w:r>
    </w:p>
    <w:p w14:paraId="455A2110" w14:textId="36A305F0" w:rsidR="00A61CA3" w:rsidRPr="00423CE6" w:rsidRDefault="00A61CA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It indicates that the data is negatively skewed having the bending towards the left side. </w:t>
      </w:r>
    </w:p>
    <w:p w14:paraId="7BA1CE46" w14:textId="2727973D" w:rsidR="00786F22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6</w:t>
      </w:r>
      <w:r w:rsidR="00D309C7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87AA3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What does positive kurtosis value indicates for </w:t>
      </w:r>
      <w:r w:rsidR="005D1DBF" w:rsidRPr="00423CE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8E2619" w:rsidRPr="00423CE6">
        <w:rPr>
          <w:rFonts w:ascii="Times New Roman" w:hAnsi="Times New Roman" w:cs="Times New Roman"/>
          <w:b/>
          <w:bCs/>
          <w:sz w:val="28"/>
          <w:szCs w:val="28"/>
        </w:rPr>
        <w:t>data?</w:t>
      </w:r>
    </w:p>
    <w:p w14:paraId="34E1CAD7" w14:textId="26AB00D9" w:rsidR="00A61CA3" w:rsidRPr="00423CE6" w:rsidRDefault="00A61CA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It indicates that the data has high peak, more values close to mean and thick at tails. </w:t>
      </w:r>
    </w:p>
    <w:p w14:paraId="31FB5BD6" w14:textId="5EA99FF9" w:rsidR="00A61CA3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7</w:t>
      </w:r>
      <w:r w:rsidR="00D87AA3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What does negative kurtosis value indicates for </w:t>
      </w:r>
      <w:r w:rsidR="005D1DBF" w:rsidRPr="00423CE6">
        <w:rPr>
          <w:rFonts w:ascii="Times New Roman" w:hAnsi="Times New Roman" w:cs="Times New Roman"/>
          <w:b/>
          <w:bCs/>
          <w:sz w:val="28"/>
          <w:szCs w:val="28"/>
        </w:rPr>
        <w:t>a</w:t>
      </w:r>
      <w:r w:rsidR="00D87AA3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 data?</w:t>
      </w:r>
    </w:p>
    <w:p w14:paraId="2C6B09B2" w14:textId="7E2E7F61" w:rsidR="00A61CA3" w:rsidRPr="00423CE6" w:rsidRDefault="00A61CA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It indicates that the data has flat peak, more dispersed values with lighter tails.</w:t>
      </w:r>
    </w:p>
    <w:p w14:paraId="2611D9FC" w14:textId="77777777" w:rsidR="00C57628" w:rsidRPr="00423CE6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Q18</w:t>
      </w:r>
      <w:r w:rsidR="005438FD" w:rsidRPr="00423CE6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  <w:r w:rsidR="00D610DF" w:rsidRPr="00423CE6">
        <w:rPr>
          <w:rFonts w:ascii="Times New Roman" w:hAnsi="Times New Roman" w:cs="Times New Roman"/>
          <w:b/>
          <w:bCs/>
          <w:sz w:val="28"/>
          <w:szCs w:val="28"/>
        </w:rPr>
        <w:t>Answer the below questions using the below boxplot visualization.</w:t>
      </w:r>
    </w:p>
    <w:p w14:paraId="15E44F3F" w14:textId="64FBB72A" w:rsidR="005438FD" w:rsidRPr="00423CE6" w:rsidRDefault="0004366B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7826F4E" wp14:editId="13CE1B58">
            <wp:extent cx="5594350" cy="1441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4350" cy="144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C0EE4A" w14:textId="066FA108" w:rsidR="00C57628" w:rsidRPr="00423CE6" w:rsidRDefault="00C57628" w:rsidP="00423C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What can we say about the distribution of the data?</w:t>
      </w:r>
    </w:p>
    <w:p w14:paraId="31A23DD5" w14:textId="0848232C" w:rsidR="00A61CA3" w:rsidRPr="00423CE6" w:rsidRDefault="00A61CA3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The data is not normally distributed</w:t>
      </w:r>
      <w:r w:rsidR="00A40684" w:rsidRPr="00423CE6">
        <w:rPr>
          <w:rFonts w:ascii="Times New Roman" w:hAnsi="Times New Roman" w:cs="Times New Roman"/>
          <w:sz w:val="28"/>
          <w:szCs w:val="28"/>
        </w:rPr>
        <w:t xml:space="preserve"> as the median is towards the </w:t>
      </w:r>
      <w:r w:rsidR="002C751E">
        <w:rPr>
          <w:rFonts w:ascii="Times New Roman" w:hAnsi="Times New Roman" w:cs="Times New Roman"/>
          <w:sz w:val="28"/>
          <w:szCs w:val="28"/>
        </w:rPr>
        <w:t>lower</w:t>
      </w:r>
      <w:r w:rsidR="00A40684" w:rsidRPr="00423CE6">
        <w:rPr>
          <w:rFonts w:ascii="Times New Roman" w:hAnsi="Times New Roman" w:cs="Times New Roman"/>
          <w:sz w:val="28"/>
          <w:szCs w:val="28"/>
        </w:rPr>
        <w:t xml:space="preserve"> side.</w:t>
      </w:r>
    </w:p>
    <w:p w14:paraId="6E8274E1" w14:textId="1A33F037" w:rsidR="00C57628" w:rsidRPr="00423CE6" w:rsidRDefault="00C57628" w:rsidP="00423CE6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What is nature of skewness of the data?</w:t>
      </w:r>
    </w:p>
    <w:p w14:paraId="54A91309" w14:textId="787FD9F0" w:rsidR="003A04CA" w:rsidRPr="00423CE6" w:rsidRDefault="003A04CA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b/>
          <w:bCs/>
          <w:sz w:val="28"/>
          <w:szCs w:val="28"/>
        </w:rPr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It </w:t>
      </w:r>
      <w:r w:rsidR="006B6E27" w:rsidRPr="00423CE6">
        <w:rPr>
          <w:rFonts w:ascii="Times New Roman" w:hAnsi="Times New Roman" w:cs="Times New Roman"/>
          <w:sz w:val="28"/>
          <w:szCs w:val="28"/>
        </w:rPr>
        <w:t xml:space="preserve">is </w:t>
      </w:r>
      <w:r w:rsidR="006B6E27">
        <w:rPr>
          <w:rFonts w:ascii="Times New Roman" w:hAnsi="Times New Roman" w:cs="Times New Roman"/>
          <w:sz w:val="28"/>
          <w:szCs w:val="28"/>
        </w:rPr>
        <w:t>positive</w:t>
      </w:r>
      <w:r w:rsidR="002C751E">
        <w:rPr>
          <w:rFonts w:ascii="Times New Roman" w:hAnsi="Times New Roman" w:cs="Times New Roman"/>
          <w:sz w:val="28"/>
          <w:szCs w:val="28"/>
        </w:rPr>
        <w:t xml:space="preserve"> </w:t>
      </w:r>
      <w:r w:rsidRPr="00423CE6">
        <w:rPr>
          <w:rFonts w:ascii="Times New Roman" w:hAnsi="Times New Roman" w:cs="Times New Roman"/>
          <w:sz w:val="28"/>
          <w:szCs w:val="28"/>
        </w:rPr>
        <w:t>skewed.</w:t>
      </w:r>
      <w:r w:rsidR="00423CE6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Hlk126605861"/>
      <w:r w:rsidR="00423CE6">
        <w:rPr>
          <w:rFonts w:ascii="Times New Roman" w:hAnsi="Times New Roman" w:cs="Times New Roman"/>
          <w:sz w:val="28"/>
          <w:szCs w:val="28"/>
        </w:rPr>
        <w:t>10 -18 = 8</w:t>
      </w:r>
      <w:bookmarkEnd w:id="0"/>
    </w:p>
    <w:p w14:paraId="0A14C99F" w14:textId="201B4F4E" w:rsidR="00CE125C" w:rsidRDefault="005D1DBF" w:rsidP="00423CE6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What will be the IQR of the data (approximately)? </w:t>
      </w:r>
      <w:r w:rsidR="004D09A1" w:rsidRPr="00423CE6">
        <w:rPr>
          <w:rFonts w:ascii="Times New Roman" w:hAnsi="Times New Roman" w:cs="Times New Roman"/>
          <w:sz w:val="28"/>
          <w:szCs w:val="28"/>
        </w:rPr>
        <w:br/>
      </w:r>
      <w:r w:rsidR="003A04CA" w:rsidRPr="00423CE6">
        <w:rPr>
          <w:rFonts w:ascii="Times New Roman" w:hAnsi="Times New Roman" w:cs="Times New Roman"/>
          <w:b/>
          <w:bCs/>
          <w:sz w:val="28"/>
          <w:szCs w:val="28"/>
        </w:rPr>
        <w:t>AN</w:t>
      </w:r>
      <w:r w:rsidR="00423CE6">
        <w:rPr>
          <w:rFonts w:ascii="Times New Roman" w:hAnsi="Times New Roman" w:cs="Times New Roman"/>
          <w:b/>
          <w:bCs/>
          <w:sz w:val="28"/>
          <w:szCs w:val="28"/>
        </w:rPr>
        <w:t xml:space="preserve">S: </w:t>
      </w:r>
      <w:r w:rsidR="00423CE6">
        <w:rPr>
          <w:rFonts w:ascii="Times New Roman" w:hAnsi="Times New Roman" w:cs="Times New Roman"/>
          <w:sz w:val="28"/>
          <w:szCs w:val="28"/>
        </w:rPr>
        <w:t>1</w:t>
      </w:r>
      <w:r w:rsidR="00CE125C">
        <w:rPr>
          <w:rFonts w:ascii="Times New Roman" w:hAnsi="Times New Roman" w:cs="Times New Roman"/>
          <w:sz w:val="28"/>
          <w:szCs w:val="28"/>
        </w:rPr>
        <w:t>0-18 = 8</w:t>
      </w:r>
    </w:p>
    <w:p w14:paraId="191514E0" w14:textId="3A71D236" w:rsidR="004D09A1" w:rsidRPr="00CE125C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Q19</w:t>
      </w:r>
      <w:r w:rsidR="004D09A1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) Comment on the below Boxplot visualizations? </w:t>
      </w:r>
    </w:p>
    <w:p w14:paraId="58CE9EF4" w14:textId="4A79AAB7" w:rsidR="00D610DF" w:rsidRPr="00423CE6" w:rsidRDefault="0004366B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F4FF58" wp14:editId="242A17F4">
            <wp:extent cx="5506557" cy="3363465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7198" cy="33821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CC4BC" w14:textId="57E45928" w:rsidR="003A04CA" w:rsidRPr="00CE125C" w:rsidRDefault="004D09A1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Draw an Inference from the distribution of data for Boxplot 1 with respect Boxplot 2</w:t>
      </w:r>
      <w:r w:rsidR="006723AD" w:rsidRPr="00CE12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6E3D2CEB" w14:textId="14067B16" w:rsidR="003A04CA" w:rsidRPr="00423CE6" w:rsidRDefault="003A04CA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="00A40684" w:rsidRPr="00423CE6">
        <w:rPr>
          <w:rFonts w:ascii="Times New Roman" w:hAnsi="Times New Roman" w:cs="Times New Roman"/>
          <w:sz w:val="28"/>
          <w:szCs w:val="28"/>
        </w:rPr>
        <w:t xml:space="preserve">There are no outliers for both the boxplots. Also, both the boxplots share the same median ranging between 250 and 275. </w:t>
      </w:r>
      <w:r w:rsidR="00B95A55">
        <w:rPr>
          <w:rFonts w:ascii="Times New Roman" w:hAnsi="Times New Roman" w:cs="Times New Roman"/>
          <w:sz w:val="28"/>
          <w:szCs w:val="28"/>
        </w:rPr>
        <w:t>The first one is slightly positively skewed and the</w:t>
      </w:r>
      <w:r w:rsidR="00F335D0">
        <w:rPr>
          <w:rFonts w:ascii="Times New Roman" w:hAnsi="Times New Roman" w:cs="Times New Roman"/>
          <w:sz w:val="28"/>
          <w:szCs w:val="28"/>
        </w:rPr>
        <w:t xml:space="preserve"> second is </w:t>
      </w:r>
      <w:r w:rsidR="00A40684" w:rsidRPr="00423CE6">
        <w:rPr>
          <w:rFonts w:ascii="Times New Roman" w:hAnsi="Times New Roman" w:cs="Times New Roman"/>
          <w:sz w:val="28"/>
          <w:szCs w:val="28"/>
        </w:rPr>
        <w:t xml:space="preserve">normally distributed. </w:t>
      </w:r>
    </w:p>
    <w:p w14:paraId="7AD0F7C8" w14:textId="7FB0B768" w:rsidR="007A3B9F" w:rsidRPr="00CE125C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Q 20</w:t>
      </w:r>
      <w:r w:rsidR="007A3B9F" w:rsidRPr="00CE125C">
        <w:rPr>
          <w:rFonts w:ascii="Times New Roman" w:hAnsi="Times New Roman" w:cs="Times New Roman"/>
          <w:b/>
          <w:bCs/>
          <w:sz w:val="28"/>
          <w:szCs w:val="28"/>
        </w:rPr>
        <w:t>) Calculate probability from the given dataset for the below cases</w:t>
      </w:r>
      <w:r w:rsidR="00A40684" w:rsidRPr="00CE125C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5599EC9A" w14:textId="77777777" w:rsidR="007A3B9F" w:rsidRPr="00CE125C" w:rsidRDefault="007A3B9F" w:rsidP="00423CE6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Data _set: 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.csv</w:t>
      </w:r>
    </w:p>
    <w:p w14:paraId="0D16B819" w14:textId="53036DA3" w:rsidR="007A3B9F" w:rsidRPr="00CE125C" w:rsidRDefault="007A3B9F" w:rsidP="00423CE6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Calculate the probability of </w:t>
      </w:r>
      <w:r w:rsidR="00CE125C" w:rsidRPr="00CE125C">
        <w:rPr>
          <w:rFonts w:ascii="Times New Roman" w:hAnsi="Times New Roman" w:cs="Times New Roman"/>
          <w:b/>
          <w:bCs/>
          <w:sz w:val="28"/>
          <w:szCs w:val="28"/>
        </w:rPr>
        <w:t>MPG of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Cars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for the below cases.</w:t>
      </w:r>
    </w:p>
    <w:p w14:paraId="3BA15CFE" w14:textId="77777777" w:rsidR="007A3B9F" w:rsidRPr="00CE125C" w:rsidRDefault="007A3B9F" w:rsidP="00423CE6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      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&lt;- 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Cars$MPG</w:t>
      </w:r>
    </w:p>
    <w:p w14:paraId="387941CF" w14:textId="77777777" w:rsidR="007A3B9F" w:rsidRPr="00CE125C" w:rsidRDefault="007A3B9F" w:rsidP="00423CE6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&gt;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38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1EDE6B42" w14:textId="77777777" w:rsidR="007A3B9F" w:rsidRPr="00CE125C" w:rsidRDefault="007A3B9F" w:rsidP="00423CE6">
      <w:pPr>
        <w:pStyle w:val="ListParagraph"/>
        <w:numPr>
          <w:ilvl w:val="1"/>
          <w:numId w:val="5"/>
        </w:num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P(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40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55C57A46" w14:textId="4F8BAE79" w:rsidR="007A3B9F" w:rsidRPr="00CE125C" w:rsidRDefault="007A3B9F" w:rsidP="00CE125C">
      <w:pPr>
        <w:pStyle w:val="ListParagraph"/>
        <w:numPr>
          <w:ilvl w:val="1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P (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20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MPG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&lt;</w:t>
      </w:r>
      <w:r w:rsidR="00360870" w:rsidRPr="00CE125C">
        <w:rPr>
          <w:rFonts w:ascii="Times New Roman" w:hAnsi="Times New Roman" w:cs="Times New Roman"/>
          <w:b/>
          <w:bCs/>
          <w:sz w:val="28"/>
          <w:szCs w:val="28"/>
        </w:rPr>
        <w:t>50</w:t>
      </w:r>
      <w:r w:rsidRPr="00CE125C">
        <w:rPr>
          <w:rFonts w:ascii="Times New Roman" w:hAnsi="Times New Roman" w:cs="Times New Roman"/>
          <w:b/>
          <w:bCs/>
          <w:sz w:val="28"/>
          <w:szCs w:val="28"/>
        </w:rPr>
        <w:t>)</w:t>
      </w:r>
    </w:p>
    <w:p w14:paraId="0736774E" w14:textId="662805FE" w:rsidR="00CE125C" w:rsidRDefault="00CE125C" w:rsidP="00CE12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ANS: </w:t>
      </w:r>
      <w:r w:rsidRPr="00CE12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57C6AA8" wp14:editId="60216C38">
            <wp:extent cx="4616687" cy="5620039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562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AC42E" w14:textId="5213A279" w:rsidR="00CE125C" w:rsidRDefault="00CE125C" w:rsidP="00CE12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05188734" wp14:editId="19078F5D">
            <wp:extent cx="5010407" cy="4191215"/>
            <wp:effectExtent l="0" t="0" r="0" b="0"/>
            <wp:docPr id="25" name="Picture 25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, chart, line char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10407" cy="41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CE4EE" w14:textId="28FAC2C8" w:rsidR="00CE125C" w:rsidRPr="00CE125C" w:rsidRDefault="00CE125C" w:rsidP="00CE125C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70F453A" wp14:editId="70074096">
            <wp:extent cx="5926455" cy="3096260"/>
            <wp:effectExtent l="0" t="0" r="0" b="8890"/>
            <wp:docPr id="26" name="Picture 26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,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26455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54A61" w14:textId="17BBB7FD" w:rsidR="007A3B9F" w:rsidRPr="00CE125C" w:rsidRDefault="007A3B9F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1632636" w14:textId="77777777" w:rsidR="007A3B9F" w:rsidRPr="00CE125C" w:rsidRDefault="00BC5748" w:rsidP="00423CE6">
      <w:pPr>
        <w:spacing w:after="0" w:line="240" w:lineRule="auto"/>
        <w:ind w:left="36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Q 21</w:t>
      </w:r>
      <w:r w:rsidR="007A3B9F" w:rsidRPr="00CE125C">
        <w:rPr>
          <w:rFonts w:ascii="Times New Roman" w:hAnsi="Times New Roman" w:cs="Times New Roman"/>
          <w:b/>
          <w:bCs/>
          <w:sz w:val="28"/>
          <w:szCs w:val="28"/>
        </w:rPr>
        <w:t>) Check whether the data follows normal distribution</w:t>
      </w:r>
    </w:p>
    <w:p w14:paraId="53BD9738" w14:textId="77777777" w:rsidR="007A3B9F" w:rsidRPr="00423CE6" w:rsidRDefault="007A3B9F" w:rsidP="00423CE6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lastRenderedPageBreak/>
        <w:t xml:space="preserve">Check whether the </w:t>
      </w:r>
      <w:r w:rsidR="00724454" w:rsidRPr="00423CE6">
        <w:rPr>
          <w:rFonts w:ascii="Times New Roman" w:hAnsi="Times New Roman" w:cs="Times New Roman"/>
          <w:sz w:val="28"/>
          <w:szCs w:val="28"/>
        </w:rPr>
        <w:t>MPG</w:t>
      </w:r>
      <w:r w:rsidRPr="00423CE6">
        <w:rPr>
          <w:rFonts w:ascii="Times New Roman" w:hAnsi="Times New Roman" w:cs="Times New Roman"/>
          <w:sz w:val="28"/>
          <w:szCs w:val="28"/>
        </w:rPr>
        <w:t xml:space="preserve"> of </w:t>
      </w:r>
      <w:r w:rsidR="00724454" w:rsidRPr="00423CE6">
        <w:rPr>
          <w:rFonts w:ascii="Times New Roman" w:hAnsi="Times New Roman" w:cs="Times New Roman"/>
          <w:sz w:val="28"/>
          <w:szCs w:val="28"/>
        </w:rPr>
        <w:t>Cars</w:t>
      </w:r>
      <w:r w:rsidRPr="00423CE6">
        <w:rPr>
          <w:rFonts w:ascii="Times New Roman" w:hAnsi="Times New Roman" w:cs="Times New Roman"/>
          <w:sz w:val="28"/>
          <w:szCs w:val="28"/>
        </w:rPr>
        <w:t xml:space="preserve"> follows Normal Distribution </w:t>
      </w:r>
    </w:p>
    <w:p w14:paraId="2B5F22A0" w14:textId="77777777" w:rsidR="00724454" w:rsidRPr="00423CE6" w:rsidRDefault="007A3B9F" w:rsidP="00423CE6">
      <w:pPr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        Dataset: </w:t>
      </w:r>
      <w:r w:rsidR="00724454" w:rsidRPr="00423CE6">
        <w:rPr>
          <w:rFonts w:ascii="Times New Roman" w:hAnsi="Times New Roman" w:cs="Times New Roman"/>
          <w:sz w:val="28"/>
          <w:szCs w:val="28"/>
        </w:rPr>
        <w:t>Cars.csv</w:t>
      </w:r>
    </w:p>
    <w:p w14:paraId="4F9C25F9" w14:textId="77777777" w:rsidR="0088323F" w:rsidRPr="00CE125C" w:rsidRDefault="0088323F" w:rsidP="00423CE6">
      <w:pPr>
        <w:ind w:left="720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49BAE58C" w14:textId="77777777" w:rsidR="00CE125C" w:rsidRDefault="0088323F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8B06D1" wp14:editId="35907217">
            <wp:extent cx="3600289" cy="3295650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073" cy="3307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1BE" w14:textId="220504E0" w:rsidR="00CE125C" w:rsidRDefault="00CE125C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DE83C00" wp14:editId="513AD5A3">
            <wp:extent cx="4083050" cy="3600897"/>
            <wp:effectExtent l="0" t="0" r="0" b="0"/>
            <wp:docPr id="10" name="Picture 10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histogram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95891" cy="36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E86" w14:textId="6145B0A7" w:rsidR="0088323F" w:rsidRPr="00423CE6" w:rsidRDefault="0088323F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 xml:space="preserve">Hence, the MPG of Cars follow the Normal Distribution </w:t>
      </w:r>
    </w:p>
    <w:p w14:paraId="13A794A5" w14:textId="61895F85" w:rsidR="0088323F" w:rsidRPr="00423CE6" w:rsidRDefault="007A3B9F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lastRenderedPageBreak/>
        <w:t xml:space="preserve">Check Whether the Adipose Tissue (AT) and Waist </w:t>
      </w:r>
      <w:r w:rsidR="00E037EC" w:rsidRPr="00423CE6">
        <w:rPr>
          <w:rFonts w:ascii="Times New Roman" w:hAnsi="Times New Roman" w:cs="Times New Roman"/>
          <w:sz w:val="28"/>
          <w:szCs w:val="28"/>
        </w:rPr>
        <w:t>Circumference (</w:t>
      </w:r>
      <w:r w:rsidR="009E6DA0" w:rsidRPr="00423CE6">
        <w:rPr>
          <w:rFonts w:ascii="Times New Roman" w:hAnsi="Times New Roman" w:cs="Times New Roman"/>
          <w:sz w:val="28"/>
          <w:szCs w:val="28"/>
        </w:rPr>
        <w:t>Waist) from</w:t>
      </w:r>
      <w:r w:rsidRPr="00423CE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23CE6">
        <w:rPr>
          <w:rFonts w:ascii="Times New Roman" w:hAnsi="Times New Roman" w:cs="Times New Roman"/>
          <w:sz w:val="28"/>
          <w:szCs w:val="28"/>
        </w:rPr>
        <w:t>wc</w:t>
      </w:r>
      <w:proofErr w:type="spellEnd"/>
      <w:r w:rsidRPr="00423CE6">
        <w:rPr>
          <w:rFonts w:ascii="Times New Roman" w:hAnsi="Times New Roman" w:cs="Times New Roman"/>
          <w:sz w:val="28"/>
          <w:szCs w:val="28"/>
        </w:rPr>
        <w:t xml:space="preserve">-at data set  follows Normal Distribution </w:t>
      </w:r>
    </w:p>
    <w:p w14:paraId="2D3FB696" w14:textId="1899C9B6" w:rsidR="007A3B9F" w:rsidRPr="00423CE6" w:rsidRDefault="007A3B9F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Dataset: wc-at.csv</w:t>
      </w:r>
    </w:p>
    <w:p w14:paraId="490F8D3C" w14:textId="77777777" w:rsidR="00E037EC" w:rsidRPr="00CE125C" w:rsidRDefault="00E037EC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5EDC191E" w14:textId="74AA022C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53BB16" wp14:editId="1E7D0D59">
            <wp:extent cx="4648200" cy="21653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1215" b="62854"/>
                    <a:stretch/>
                  </pic:blipFill>
                  <pic:spPr bwMode="auto">
                    <a:xfrm>
                      <a:off x="0" y="0"/>
                      <a:ext cx="4648439" cy="2165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4C6F57" w14:textId="19E41D23" w:rsidR="007A3B9F" w:rsidRPr="00CE125C" w:rsidRDefault="00E037EC" w:rsidP="00423C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5C">
        <w:rPr>
          <w:rFonts w:ascii="Times New Roman" w:hAnsi="Times New Roman" w:cs="Times New Roman"/>
          <w:b/>
          <w:bCs/>
          <w:sz w:val="24"/>
          <w:szCs w:val="24"/>
        </w:rPr>
        <w:t>WAIST CIRCUMFERENCE</w:t>
      </w:r>
    </w:p>
    <w:p w14:paraId="0C32B9D6" w14:textId="54B184D9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DA4D86D" wp14:editId="3942610F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483100" cy="3562350"/>
            <wp:effectExtent l="0" t="0" r="0" b="0"/>
            <wp:wrapSquare wrapText="bothSides"/>
            <wp:docPr id="16" name="Picture 16" descr="Chart,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histo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B19705" w14:textId="56FB5F86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48C872D" w14:textId="1E2A879E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0A169B3" w14:textId="2B60E5CD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3F5CA0EC" w14:textId="5F964118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24C1AE0" w14:textId="5CAFBF17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5D42CCA4" w14:textId="66B19002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4EE942A" w14:textId="0FB6D744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746D1488" w14:textId="17B99487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4583C0E8" w14:textId="6A8C5128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2412534F" w14:textId="6E12C720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616E1720" w14:textId="577A143E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16784C4" w14:textId="77777777" w:rsidR="00E037EC" w:rsidRPr="00423CE6" w:rsidRDefault="00E037EC" w:rsidP="00423CE6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</w:p>
    <w:p w14:paraId="0113DCEF" w14:textId="77777777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DE87F8" w14:textId="77777777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B2284A6" w14:textId="5F3E7A24" w:rsidR="00E037EC" w:rsidRPr="00CE125C" w:rsidRDefault="00E037EC" w:rsidP="00423CE6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CE125C">
        <w:rPr>
          <w:rFonts w:ascii="Times New Roman" w:hAnsi="Times New Roman" w:cs="Times New Roman"/>
          <w:b/>
          <w:bCs/>
          <w:sz w:val="24"/>
          <w:szCs w:val="24"/>
        </w:rPr>
        <w:t>ADIPOSE TISSUE</w:t>
      </w:r>
    </w:p>
    <w:p w14:paraId="7AE09A48" w14:textId="45144773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E8C23C6" wp14:editId="314527CA">
            <wp:extent cx="5080261" cy="3664138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80261" cy="366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5E32A" w14:textId="7AB302E4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t>Hence, the waist and adipose tissue doesn’t follow the normal distribution.</w:t>
      </w:r>
    </w:p>
    <w:p w14:paraId="3D2ECB49" w14:textId="77777777" w:rsidR="00E037EC" w:rsidRPr="00CE125C" w:rsidRDefault="00E037EC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0F57FDBA" w14:textId="21CB02F4" w:rsidR="007A3B9F" w:rsidRPr="00CE125C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Q 22</w:t>
      </w:r>
      <w:r w:rsidR="007A3B9F" w:rsidRPr="00CE125C">
        <w:rPr>
          <w:rFonts w:ascii="Times New Roman" w:hAnsi="Times New Roman" w:cs="Times New Roman"/>
          <w:b/>
          <w:bCs/>
          <w:sz w:val="28"/>
          <w:szCs w:val="28"/>
        </w:rPr>
        <w:t>) Calculate the Z scores</w:t>
      </w:r>
      <w:r w:rsidR="00724454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037EC" w:rsidRPr="00CE125C">
        <w:rPr>
          <w:rFonts w:ascii="Times New Roman" w:hAnsi="Times New Roman" w:cs="Times New Roman"/>
          <w:b/>
          <w:bCs/>
          <w:sz w:val="28"/>
          <w:szCs w:val="28"/>
        </w:rPr>
        <w:t>of 90</w:t>
      </w:r>
      <w:r w:rsidR="00724454" w:rsidRPr="00CE125C">
        <w:rPr>
          <w:rFonts w:ascii="Times New Roman" w:hAnsi="Times New Roman" w:cs="Times New Roman"/>
          <w:b/>
          <w:bCs/>
          <w:sz w:val="28"/>
          <w:szCs w:val="28"/>
        </w:rPr>
        <w:t>% confidence interval,94% confidence interval, 6</w:t>
      </w:r>
      <w:r w:rsidR="007A3B9F" w:rsidRPr="00CE125C">
        <w:rPr>
          <w:rFonts w:ascii="Times New Roman" w:hAnsi="Times New Roman" w:cs="Times New Roman"/>
          <w:b/>
          <w:bCs/>
          <w:sz w:val="28"/>
          <w:szCs w:val="28"/>
        </w:rPr>
        <w:t>0% confidence interval</w:t>
      </w:r>
      <w:r w:rsidR="00E037EC" w:rsidRPr="00CE12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43D05FD" w14:textId="04416A38" w:rsidR="00FF10F2" w:rsidRPr="00423CE6" w:rsidRDefault="00FF10F2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lastRenderedPageBreak/>
        <w:t>ANS:</w:t>
      </w:r>
      <w:r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C948E34" wp14:editId="4F66FAF3">
            <wp:extent cx="5943600" cy="3804920"/>
            <wp:effectExtent l="0" t="0" r="0" b="508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4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D4ED8" w14:textId="77777777" w:rsidR="00E037EC" w:rsidRPr="00423CE6" w:rsidRDefault="00E037EC" w:rsidP="00423CE6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037C9D5" w14:textId="037AA44E" w:rsidR="00E037EC" w:rsidRPr="00CE125C" w:rsidRDefault="00BC5748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>Q 23</w:t>
      </w:r>
      <w:r w:rsidR="00724454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) Calculate the t scores of 95% confidence interval, 96% confidence interval, 99% confidence interval for sample size of </w:t>
      </w:r>
      <w:r w:rsidR="009043E8" w:rsidRPr="00CE125C">
        <w:rPr>
          <w:rFonts w:ascii="Times New Roman" w:hAnsi="Times New Roman" w:cs="Times New Roman"/>
          <w:b/>
          <w:bCs/>
          <w:sz w:val="28"/>
          <w:szCs w:val="28"/>
        </w:rPr>
        <w:t>25</w:t>
      </w:r>
      <w:r w:rsidR="00FF10F2" w:rsidRPr="00CE125C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12FE0620" w14:textId="3825EB92" w:rsidR="00FF10F2" w:rsidRPr="00CE125C" w:rsidRDefault="00FF10F2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ANS: </w:t>
      </w:r>
    </w:p>
    <w:p w14:paraId="311D3885" w14:textId="1CEBCB00" w:rsidR="00FF10F2" w:rsidRPr="00423CE6" w:rsidRDefault="00FF10F2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791CC" wp14:editId="64B3EDF2">
            <wp:extent cx="5295900" cy="2718435"/>
            <wp:effectExtent l="0" t="0" r="0" b="5715"/>
            <wp:docPr id="20" name="Picture 20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screenshot of a computer&#10;&#10;Description automatically generated with medium confidenc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97620" cy="2719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06584" w14:textId="3CB611EC" w:rsidR="002818A0" w:rsidRPr="00CE125C" w:rsidRDefault="004D09A1" w:rsidP="00423CE6">
      <w:p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23CE6"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BC5748" w:rsidRPr="00423CE6">
        <w:rPr>
          <w:rFonts w:ascii="Times New Roman" w:hAnsi="Times New Roman" w:cs="Times New Roman"/>
          <w:sz w:val="28"/>
          <w:szCs w:val="28"/>
        </w:rPr>
        <w:t xml:space="preserve"> </w:t>
      </w:r>
      <w:r w:rsidR="00BC5748" w:rsidRPr="00CE125C">
        <w:rPr>
          <w:rFonts w:ascii="Times New Roman" w:hAnsi="Times New Roman" w:cs="Times New Roman"/>
          <w:b/>
          <w:bCs/>
          <w:sz w:val="28"/>
          <w:szCs w:val="28"/>
        </w:rPr>
        <w:t>Q 24</w:t>
      </w:r>
      <w:r w:rsidR="00AA44EF" w:rsidRPr="00CE125C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2E78B5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DB650D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A </w:t>
      </w:r>
      <w:r w:rsidR="00E037EC" w:rsidRPr="00CE125C">
        <w:rPr>
          <w:rFonts w:ascii="Times New Roman" w:hAnsi="Times New Roman" w:cs="Times New Roman"/>
          <w:b/>
          <w:bCs/>
          <w:sz w:val="28"/>
          <w:szCs w:val="28"/>
        </w:rPr>
        <w:t>Government company</w:t>
      </w:r>
      <w:r w:rsidR="00D74923" w:rsidRPr="00CE125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claims that an average </w:t>
      </w:r>
      <w:r w:rsidR="000F2D83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light bulb lasts </w:t>
      </w:r>
      <w:r w:rsidR="002818A0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70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</w:t>
      </w:r>
      <w:r w:rsidR="000F2D83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A researcher randomly selects </w:t>
      </w:r>
      <w:r w:rsidR="002818A0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bulbs for testing. The sam</w:t>
      </w:r>
      <w:r w:rsidR="000F2D83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pled bulbs last an average of </w:t>
      </w:r>
      <w:r w:rsidR="002818A0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,</w:t>
      </w:r>
      <w:r w:rsidR="00AB0E5D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ith a standard deviation of </w:t>
      </w:r>
      <w:r w:rsidR="002818A0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90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. If the CEO's claim were true,</w:t>
      </w:r>
      <w:r w:rsidR="00DB650D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what is the probability that </w:t>
      </w:r>
      <w:r w:rsidR="00C50D38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18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randomly selected bulbs would have an average life of no more than </w:t>
      </w:r>
      <w:r w:rsidR="002818A0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highlight w:val="yellow"/>
          <w:shd w:val="clear" w:color="auto" w:fill="FFFFFF"/>
        </w:rPr>
        <w:t>260</w:t>
      </w:r>
      <w:r w:rsidR="002E78B5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 xml:space="preserve"> days</w:t>
      </w:r>
      <w:r w:rsidR="00FF10F2"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.</w:t>
      </w:r>
    </w:p>
    <w:p w14:paraId="06E3618F" w14:textId="77777777" w:rsidR="00302B26" w:rsidRPr="00423CE6" w:rsidRDefault="00A50B04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Hint: </w:t>
      </w:r>
      <w:r w:rsidR="003A03B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</w:p>
    <w:p w14:paraId="5C224DF0" w14:textId="77777777" w:rsidR="00302B26" w:rsidRPr="00423CE6" w:rsidRDefault="00302B26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</w:t>
      </w:r>
      <w:proofErr w:type="spellStart"/>
      <w:r w:rsidR="003F354C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rcode</w:t>
      </w:r>
      <w:proofErr w:type="spellEnd"/>
      <w:r w:rsidR="003F354C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="00A50B04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t(</w:t>
      </w:r>
      <w:proofErr w:type="spellStart"/>
      <w:r w:rsidR="003A03B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score,df</w:t>
      </w:r>
      <w:proofErr w:type="spellEnd"/>
      <w:r w:rsidR="003A03BA"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)  </w:t>
      </w:r>
    </w:p>
    <w:p w14:paraId="2B14E9B9" w14:textId="65BC4091" w:rsidR="00BB68E7" w:rsidRDefault="003A03BA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f</w:t>
      </w:r>
      <w:proofErr w:type="spellEnd"/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sym w:font="Wingdings" w:char="F0E0"/>
      </w: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degrees of freedom</w:t>
      </w:r>
    </w:p>
    <w:p w14:paraId="0205EAD9" w14:textId="0CC516B9" w:rsidR="00CE125C" w:rsidRPr="00CE125C" w:rsidRDefault="00CE125C" w:rsidP="00423CE6">
      <w:pPr>
        <w:jc w:val="both"/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</w:pPr>
      <w:r w:rsidRPr="00CE125C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ANS:</w:t>
      </w:r>
    </w:p>
    <w:p w14:paraId="5C572982" w14:textId="1E9099EF" w:rsidR="00D44288" w:rsidRPr="00423CE6" w:rsidRDefault="00FF10F2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ANS: </w:t>
      </w:r>
      <w:r w:rsidR="00423CE6" w:rsidRPr="00423CE6">
        <w:rPr>
          <w:rFonts w:ascii="Times New Roman" w:hAnsi="Times New Roman" w:cs="Times New Roman"/>
          <w:noProof/>
          <w:color w:val="000000"/>
          <w:sz w:val="28"/>
          <w:szCs w:val="28"/>
          <w:shd w:val="clear" w:color="auto" w:fill="FFFFFF"/>
        </w:rPr>
        <w:drawing>
          <wp:inline distT="0" distB="0" distL="0" distR="0" wp14:anchorId="62D608BA" wp14:editId="4819BDBB">
            <wp:extent cx="3949903" cy="569624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49903" cy="569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E27FD" w14:textId="0F4A7F8F" w:rsidR="00423CE6" w:rsidRPr="00423CE6" w:rsidRDefault="00423CE6" w:rsidP="00423CE6">
      <w:pPr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 xml:space="preserve">Hence, 32% </w:t>
      </w:r>
    </w:p>
    <w:p w14:paraId="16E04F20" w14:textId="77777777" w:rsidR="003A03BA" w:rsidRPr="00423CE6" w:rsidRDefault="003A03BA" w:rsidP="00423CE6">
      <w:pPr>
        <w:jc w:val="both"/>
        <w:rPr>
          <w:rFonts w:ascii="Times New Roman" w:hAnsi="Times New Roman" w:cs="Times New Roman"/>
          <w:sz w:val="28"/>
          <w:szCs w:val="28"/>
        </w:rPr>
      </w:pPr>
      <w:r w:rsidRPr="00423CE6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        </w:t>
      </w:r>
    </w:p>
    <w:sectPr w:rsidR="003A03BA" w:rsidRPr="00423CE6" w:rsidSect="00423CE6">
      <w:pgSz w:w="12240" w:h="15840"/>
      <w:pgMar w:top="1440" w:right="146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D4405F" w14:textId="77777777" w:rsidR="00750453" w:rsidRDefault="00750453" w:rsidP="0088323F">
      <w:pPr>
        <w:spacing w:after="0" w:line="240" w:lineRule="auto"/>
      </w:pPr>
      <w:r>
        <w:separator/>
      </w:r>
    </w:p>
  </w:endnote>
  <w:endnote w:type="continuationSeparator" w:id="0">
    <w:p w14:paraId="6796FB4B" w14:textId="77777777" w:rsidR="00750453" w:rsidRDefault="00750453" w:rsidP="008832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193BB1" w14:textId="77777777" w:rsidR="00750453" w:rsidRDefault="00750453" w:rsidP="0088323F">
      <w:pPr>
        <w:spacing w:after="0" w:line="240" w:lineRule="auto"/>
      </w:pPr>
      <w:r>
        <w:separator/>
      </w:r>
    </w:p>
  </w:footnote>
  <w:footnote w:type="continuationSeparator" w:id="0">
    <w:p w14:paraId="3AD68295" w14:textId="77777777" w:rsidR="00750453" w:rsidRDefault="00750453" w:rsidP="008832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9401B"/>
    <w:multiLevelType w:val="hybridMultilevel"/>
    <w:tmpl w:val="ADCCE9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1A7EBE"/>
    <w:multiLevelType w:val="hybridMultilevel"/>
    <w:tmpl w:val="8AE8912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EF6551"/>
    <w:multiLevelType w:val="hybridMultilevel"/>
    <w:tmpl w:val="5A4812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63B40"/>
    <w:multiLevelType w:val="hybridMultilevel"/>
    <w:tmpl w:val="1A20C41E"/>
    <w:lvl w:ilvl="0" w:tplc="DB9EF6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453B77"/>
    <w:multiLevelType w:val="hybridMultilevel"/>
    <w:tmpl w:val="4718C1DC"/>
    <w:lvl w:ilvl="0" w:tplc="28324E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BC917DB"/>
    <w:multiLevelType w:val="hybridMultilevel"/>
    <w:tmpl w:val="657A6DE0"/>
    <w:lvl w:ilvl="0" w:tplc="93D49304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94926910">
    <w:abstractNumId w:val="0"/>
  </w:num>
  <w:num w:numId="2" w16cid:durableId="1724522410">
    <w:abstractNumId w:val="4"/>
  </w:num>
  <w:num w:numId="3" w16cid:durableId="1286422792">
    <w:abstractNumId w:val="6"/>
  </w:num>
  <w:num w:numId="4" w16cid:durableId="1575315688">
    <w:abstractNumId w:val="1"/>
  </w:num>
  <w:num w:numId="5" w16cid:durableId="1780829203">
    <w:abstractNumId w:val="3"/>
  </w:num>
  <w:num w:numId="6" w16cid:durableId="2129618394">
    <w:abstractNumId w:val="5"/>
  </w:num>
  <w:num w:numId="7" w16cid:durableId="1005355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64B"/>
    <w:rsid w:val="00022704"/>
    <w:rsid w:val="0004366B"/>
    <w:rsid w:val="00064049"/>
    <w:rsid w:val="00083863"/>
    <w:rsid w:val="000B36AF"/>
    <w:rsid w:val="000B417C"/>
    <w:rsid w:val="000D69F4"/>
    <w:rsid w:val="000F2D83"/>
    <w:rsid w:val="00175561"/>
    <w:rsid w:val="00183013"/>
    <w:rsid w:val="001864D6"/>
    <w:rsid w:val="00190F7C"/>
    <w:rsid w:val="002078BC"/>
    <w:rsid w:val="00241FB8"/>
    <w:rsid w:val="00243165"/>
    <w:rsid w:val="00266B62"/>
    <w:rsid w:val="0027452E"/>
    <w:rsid w:val="002818A0"/>
    <w:rsid w:val="0028213D"/>
    <w:rsid w:val="00293532"/>
    <w:rsid w:val="002A6694"/>
    <w:rsid w:val="002C751E"/>
    <w:rsid w:val="002E0863"/>
    <w:rsid w:val="002E78B5"/>
    <w:rsid w:val="00302B26"/>
    <w:rsid w:val="00360870"/>
    <w:rsid w:val="00396AEA"/>
    <w:rsid w:val="003A03BA"/>
    <w:rsid w:val="003A04CA"/>
    <w:rsid w:val="003B01D0"/>
    <w:rsid w:val="003D5B7C"/>
    <w:rsid w:val="003F354C"/>
    <w:rsid w:val="00423CE6"/>
    <w:rsid w:val="00437040"/>
    <w:rsid w:val="00494A7E"/>
    <w:rsid w:val="004B4ED4"/>
    <w:rsid w:val="004D09A1"/>
    <w:rsid w:val="004F5C4D"/>
    <w:rsid w:val="005068A5"/>
    <w:rsid w:val="005438FD"/>
    <w:rsid w:val="005B172E"/>
    <w:rsid w:val="005D1DBF"/>
    <w:rsid w:val="005E36B7"/>
    <w:rsid w:val="005F1D5B"/>
    <w:rsid w:val="006031CC"/>
    <w:rsid w:val="00624BBB"/>
    <w:rsid w:val="006432DB"/>
    <w:rsid w:val="0066364B"/>
    <w:rsid w:val="006723AD"/>
    <w:rsid w:val="00676008"/>
    <w:rsid w:val="006953A0"/>
    <w:rsid w:val="006B6E27"/>
    <w:rsid w:val="006D7AA1"/>
    <w:rsid w:val="006E0ED4"/>
    <w:rsid w:val="00706CEB"/>
    <w:rsid w:val="00707DE3"/>
    <w:rsid w:val="00724454"/>
    <w:rsid w:val="00726439"/>
    <w:rsid w:val="007273CD"/>
    <w:rsid w:val="007300FB"/>
    <w:rsid w:val="00732C65"/>
    <w:rsid w:val="00750453"/>
    <w:rsid w:val="00786F22"/>
    <w:rsid w:val="007A3B9F"/>
    <w:rsid w:val="007B7F44"/>
    <w:rsid w:val="0088323F"/>
    <w:rsid w:val="008B2CB7"/>
    <w:rsid w:val="008E2619"/>
    <w:rsid w:val="00903DDA"/>
    <w:rsid w:val="009043E8"/>
    <w:rsid w:val="0091589C"/>
    <w:rsid w:val="00923E3B"/>
    <w:rsid w:val="00931085"/>
    <w:rsid w:val="0094760A"/>
    <w:rsid w:val="00990162"/>
    <w:rsid w:val="00991161"/>
    <w:rsid w:val="009A44AD"/>
    <w:rsid w:val="009D6E8A"/>
    <w:rsid w:val="009E6DA0"/>
    <w:rsid w:val="00A40684"/>
    <w:rsid w:val="00A50B04"/>
    <w:rsid w:val="00A61CA3"/>
    <w:rsid w:val="00A73AAC"/>
    <w:rsid w:val="00AA44EF"/>
    <w:rsid w:val="00AB0E5D"/>
    <w:rsid w:val="00AD0302"/>
    <w:rsid w:val="00AF4517"/>
    <w:rsid w:val="00B22C7F"/>
    <w:rsid w:val="00B95A55"/>
    <w:rsid w:val="00BB68E7"/>
    <w:rsid w:val="00BC5748"/>
    <w:rsid w:val="00BE6CBD"/>
    <w:rsid w:val="00BF683B"/>
    <w:rsid w:val="00C37EFB"/>
    <w:rsid w:val="00C41684"/>
    <w:rsid w:val="00C50D38"/>
    <w:rsid w:val="00C57628"/>
    <w:rsid w:val="00C700CD"/>
    <w:rsid w:val="00C76165"/>
    <w:rsid w:val="00C924B0"/>
    <w:rsid w:val="00CB08A5"/>
    <w:rsid w:val="00CE125C"/>
    <w:rsid w:val="00D12F48"/>
    <w:rsid w:val="00D309C7"/>
    <w:rsid w:val="00D44288"/>
    <w:rsid w:val="00D610DF"/>
    <w:rsid w:val="00D64170"/>
    <w:rsid w:val="00D67F56"/>
    <w:rsid w:val="00D74923"/>
    <w:rsid w:val="00D759AC"/>
    <w:rsid w:val="00D80CD1"/>
    <w:rsid w:val="00D87AA3"/>
    <w:rsid w:val="00DB650D"/>
    <w:rsid w:val="00DC6B15"/>
    <w:rsid w:val="00DD5854"/>
    <w:rsid w:val="00DE7A7B"/>
    <w:rsid w:val="00E037EC"/>
    <w:rsid w:val="00E14BED"/>
    <w:rsid w:val="00E25022"/>
    <w:rsid w:val="00E500DC"/>
    <w:rsid w:val="00E605D6"/>
    <w:rsid w:val="00EB6B5E"/>
    <w:rsid w:val="00EF70C9"/>
    <w:rsid w:val="00F335D0"/>
    <w:rsid w:val="00F407B7"/>
    <w:rsid w:val="00FC7E8D"/>
    <w:rsid w:val="00FE6626"/>
    <w:rsid w:val="00FF10F2"/>
    <w:rsid w:val="00FF252A"/>
    <w:rsid w:val="00FF509F"/>
    <w:rsid w:val="00FF7E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0C5A"/>
  <w15:docId w15:val="{43667263-6729-4E5F-93C5-46CDE1ED3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6B6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66B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66B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266B62"/>
  </w:style>
  <w:style w:type="paragraph" w:styleId="NormalWeb">
    <w:name w:val="Normal (Web)"/>
    <w:basedOn w:val="Normal"/>
    <w:uiPriority w:val="99"/>
    <w:unhideWhenUsed/>
    <w:rsid w:val="00F407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5E36B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36B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36B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36B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36B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36B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36B7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323F"/>
  </w:style>
  <w:style w:type="paragraph" w:styleId="Footer">
    <w:name w:val="footer"/>
    <w:basedOn w:val="Normal"/>
    <w:link w:val="FooterChar"/>
    <w:uiPriority w:val="99"/>
    <w:unhideWhenUsed/>
    <w:rsid w:val="008832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32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07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9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4.png"/><Relationship Id="rId21" Type="http://schemas.microsoft.com/office/2014/relationships/chartEx" Target="charts/chartEx4.xml"/><Relationship Id="rId34" Type="http://schemas.openxmlformats.org/officeDocument/2006/relationships/image" Target="media/image22.png"/><Relationship Id="rId7" Type="http://schemas.openxmlformats.org/officeDocument/2006/relationships/endnotes" Target="endnotes.xml"/><Relationship Id="rId12" Type="http://schemas.microsoft.com/office/2014/relationships/chartEx" Target="charts/chartEx2.xml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emf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microsoft.com/office/2014/relationships/chartEx" Target="charts/chartEx3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microsoft.com/office/2014/relationships/chartEx" Target="charts/chartEx1.xml"/><Relationship Id="rId14" Type="http://schemas.openxmlformats.org/officeDocument/2006/relationships/image" Target="media/image5.emf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charts/_rels/chartEx1.xml.rels><?xml version="1.0" encoding="UTF-8" standalone="yes"?>
<Relationships xmlns="http://schemas.openxmlformats.org/package/2006/relationships"><Relationship Id="rId3" Type="http://schemas.microsoft.com/office/2011/relationships/chartColorStyle" Target="colors1.xml"/><Relationship Id="rId2" Type="http://schemas.microsoft.com/office/2011/relationships/chartStyle" Target="style1.xml"/><Relationship Id="rId1" Type="http://schemas.openxmlformats.org/officeDocument/2006/relationships/oleObject" Target="file:///C:\Users\vrund\OneDrive\Desktop\DATA%20SCIENCE\ASSIGNMENTS\Basic%20Stats1\Q7%20DATA%20FILE.xlsx" TargetMode="External"/></Relationships>
</file>

<file path=word/charts/_rels/chartEx2.xml.rels><?xml version="1.0" encoding="UTF-8" standalone="yes"?>
<Relationships xmlns="http://schemas.openxmlformats.org/package/2006/relationships"><Relationship Id="rId3" Type="http://schemas.microsoft.com/office/2011/relationships/chartColorStyle" Target="colors2.xml"/><Relationship Id="rId2" Type="http://schemas.microsoft.com/office/2011/relationships/chartStyle" Target="style2.xml"/><Relationship Id="rId1" Type="http://schemas.openxmlformats.org/officeDocument/2006/relationships/oleObject" Target="Book1" TargetMode="External"/></Relationships>
</file>

<file path=word/charts/_rels/chartEx3.xml.rels><?xml version="1.0" encoding="UTF-8" standalone="yes"?>
<Relationships xmlns="http://schemas.openxmlformats.org/package/2006/relationships"><Relationship Id="rId3" Type="http://schemas.microsoft.com/office/2011/relationships/chartColorStyle" Target="colors3.xml"/><Relationship Id="rId2" Type="http://schemas.microsoft.com/office/2011/relationships/chartStyle" Target="style3.xml"/><Relationship Id="rId1" Type="http://schemas.openxmlformats.org/officeDocument/2006/relationships/oleObject" Target="file:///C:\Users\vrund\OneDrive\Desktop\DATA%20SCIENCE\ASSIGNMENTS\Basic%20Stats1\Q9_b.csv" TargetMode="External"/></Relationships>
</file>

<file path=word/charts/_rels/chartEx4.xml.rels><?xml version="1.0" encoding="UTF-8" standalone="yes"?>
<Relationships xmlns="http://schemas.openxmlformats.org/package/2006/relationships"><Relationship Id="rId3" Type="http://schemas.microsoft.com/office/2011/relationships/chartColorStyle" Target="colors4.xml"/><Relationship Id="rId2" Type="http://schemas.microsoft.com/office/2011/relationships/chartStyle" Target="style4.xml"/><Relationship Id="rId1" Type="http://schemas.openxmlformats.org/officeDocument/2006/relationships/oleObject" Target="file:///C:\Users\vrund\OneDrive\Desktop\DATA%20SCIENCE\ASSIGNMENTS\Basic%20Stats1\Q%2012%20SOLUTION.xlsx" TargetMode="External"/></Relationships>
</file>

<file path=word/charts/chartEx1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34</cx:f>
        <cx:lvl ptCount="33" formatCode="General">
          <cx:pt idx="0">3.8999999999999999</cx:pt>
          <cx:pt idx="1">3.8999999999999999</cx:pt>
          <cx:pt idx="2">3.8500000000000001</cx:pt>
          <cx:pt idx="3">3.0800000000000001</cx:pt>
          <cx:pt idx="4">3.1499999999999999</cx:pt>
          <cx:pt idx="5">2.7599999999999998</cx:pt>
          <cx:pt idx="6">3.21</cx:pt>
          <cx:pt idx="7">3.6899999999999999</cx:pt>
          <cx:pt idx="8">3.9199999999999999</cx:pt>
          <cx:pt idx="9">3.9199999999999999</cx:pt>
          <cx:pt idx="10">3.9199999999999999</cx:pt>
          <cx:pt idx="11">3.0699999999999998</cx:pt>
          <cx:pt idx="12">3.0699999999999998</cx:pt>
          <cx:pt idx="13">3.0699999999999998</cx:pt>
          <cx:pt idx="14">2.9300000000000002</cx:pt>
          <cx:pt idx="15">3</cx:pt>
          <cx:pt idx="16">3.23</cx:pt>
          <cx:pt idx="17">4.0800000000000001</cx:pt>
          <cx:pt idx="18">4.9299999999999997</cx:pt>
          <cx:pt idx="19">4.2199999999999998</cx:pt>
          <cx:pt idx="20">3.7000000000000002</cx:pt>
          <cx:pt idx="21">2.7599999999999998</cx:pt>
          <cx:pt idx="22">3.1499999999999999</cx:pt>
          <cx:pt idx="23">3.73</cx:pt>
          <cx:pt idx="24">3.0800000000000001</cx:pt>
          <cx:pt idx="25">4.0800000000000001</cx:pt>
          <cx:pt idx="26">4.4299999999999997</cx:pt>
          <cx:pt idx="27">3.77</cx:pt>
          <cx:pt idx="28">4.2199999999999998</cx:pt>
          <cx:pt idx="29">3.6200000000000001</cx:pt>
          <cx:pt idx="30">3.54</cx:pt>
          <cx:pt idx="31">4.1100000000000003</cx:pt>
        </cx:lvl>
      </cx:numDim>
    </cx:data>
    <cx:data id="1">
      <cx:numDim type="val">
        <cx:f>Sheet1!$C$2:$C$34</cx:f>
        <cx:lvl ptCount="33" formatCode="General">
          <cx:pt idx="0">2.6200000000000001</cx:pt>
          <cx:pt idx="1">2.875</cx:pt>
          <cx:pt idx="2">2.3199999999999998</cx:pt>
          <cx:pt idx="3">3.2149999999999999</cx:pt>
          <cx:pt idx="4">3.4399999999999999</cx:pt>
          <cx:pt idx="5">3.46</cx:pt>
          <cx:pt idx="6">3.5699999999999998</cx:pt>
          <cx:pt idx="7">3.1899999999999999</cx:pt>
          <cx:pt idx="8">3.1499999999999999</cx:pt>
          <cx:pt idx="9">3.4399999999999999</cx:pt>
          <cx:pt idx="10">3.4399999999999999</cx:pt>
          <cx:pt idx="11">4.0700000000000003</cx:pt>
          <cx:pt idx="12">3.73</cx:pt>
          <cx:pt idx="13">3.7799999999999998</cx:pt>
          <cx:pt idx="14">5.25</cx:pt>
          <cx:pt idx="15">5.4240000000000004</cx:pt>
          <cx:pt idx="16">5.3449999999999998</cx:pt>
          <cx:pt idx="17">2.2000000000000002</cx:pt>
          <cx:pt idx="18">1.615</cx:pt>
          <cx:pt idx="19">1.835</cx:pt>
          <cx:pt idx="20">2.4649999999999999</cx:pt>
          <cx:pt idx="21">3.52</cx:pt>
          <cx:pt idx="22">3.4350000000000001</cx:pt>
          <cx:pt idx="23">3.8399999999999999</cx:pt>
          <cx:pt idx="24">3.8450000000000002</cx:pt>
          <cx:pt idx="25">1.9350000000000001</cx:pt>
          <cx:pt idx="26">2.1400000000000001</cx:pt>
          <cx:pt idx="27">1.5129999999999999</cx:pt>
          <cx:pt idx="28">3.1699999999999999</cx:pt>
          <cx:pt idx="29">2.77</cx:pt>
          <cx:pt idx="30">3.5699999999999998</cx:pt>
          <cx:pt idx="31">2.7799999999999998</cx:pt>
        </cx:lvl>
      </cx:numDim>
    </cx:data>
    <cx:data id="2">
      <cx:numDim type="val">
        <cx:f>Sheet1!$D$2:$D$34</cx:f>
        <cx:lvl ptCount="33" formatCode="General">
          <cx:pt idx="0">16.460000000000001</cx:pt>
          <cx:pt idx="1">17.02</cx:pt>
          <cx:pt idx="2">18.609999999999999</cx:pt>
          <cx:pt idx="3">19.440000000000001</cx:pt>
          <cx:pt idx="4">17.02</cx:pt>
          <cx:pt idx="5">20.219999999999999</cx:pt>
          <cx:pt idx="6">15.84</cx:pt>
          <cx:pt idx="7">20</cx:pt>
          <cx:pt idx="8">22.899999999999999</cx:pt>
          <cx:pt idx="9">18.300000000000001</cx:pt>
          <cx:pt idx="10">18.899999999999999</cx:pt>
          <cx:pt idx="11">17.399999999999999</cx:pt>
          <cx:pt idx="12">17.600000000000001</cx:pt>
          <cx:pt idx="13">18</cx:pt>
          <cx:pt idx="14">17.98</cx:pt>
          <cx:pt idx="15">17.82</cx:pt>
          <cx:pt idx="16">17.420000000000002</cx:pt>
          <cx:pt idx="17">19.469999999999999</cx:pt>
          <cx:pt idx="18">18.52</cx:pt>
          <cx:pt idx="19">19.899999999999999</cx:pt>
          <cx:pt idx="20">20.010000000000002</cx:pt>
          <cx:pt idx="21">16.870000000000001</cx:pt>
          <cx:pt idx="22">17.300000000000001</cx:pt>
          <cx:pt idx="23">15.41</cx:pt>
          <cx:pt idx="24">17.050000000000001</cx:pt>
          <cx:pt idx="25">18.899999999999999</cx:pt>
          <cx:pt idx="26">16.699999999999999</cx:pt>
          <cx:pt idx="27">16.899999999999999</cx:pt>
          <cx:pt idx="28">14.5</cx:pt>
          <cx:pt idx="29">15.5</cx:pt>
          <cx:pt idx="30">14.6</cx:pt>
          <cx:pt idx="31">18.600000000000001</cx:pt>
        </cx:lvl>
      </cx:numDim>
    </cx:data>
  </cx:chartData>
  <cx:chart>
    <cx:title pos="t" align="ctr" overlay="0"/>
    <cx:plotArea>
      <cx:plotAreaRegion>
        <cx:series layoutId="boxWhisker" uniqueId="{07AD2D5D-0D0D-4696-94CB-69DC9B46D70D}">
          <cx:tx>
            <cx:txData>
              <cx:f>Sheet1!$B$1</cx:f>
              <cx:v>Points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E13EFAEF-FD52-4039-A592-CF0455900D90}">
          <cx:tx>
            <cx:txData>
              <cx:f>Sheet1!$C$1</cx:f>
              <cx:v>Score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  <cx:series layoutId="boxWhisker" uniqueId="{624180EF-7B85-47E4-A827-8473D4745963}">
          <cx:tx>
            <cx:txData>
              <cx:f>Sheet1!$D$1</cx:f>
              <cx:v>Weigh</cx:v>
            </cx:txData>
          </cx:tx>
          <cx:dataId val="2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 min="0"/>
        <cx:tickLabels/>
      </cx:axis>
    </cx:plotArea>
    <cx:legend pos="t" align="ctr" overlay="0"/>
  </cx:chart>
</cx:chartSpace>
</file>

<file path=word/charts/chartEx2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B$2:$B$51</cx:f>
        <cx:lvl ptCount="50" formatCode="General">
          <cx:pt idx="0">4</cx:pt>
          <cx:pt idx="1">4</cx:pt>
          <cx:pt idx="2">7</cx:pt>
          <cx:pt idx="3">7</cx:pt>
          <cx:pt idx="4">8</cx:pt>
          <cx:pt idx="5">9</cx:pt>
          <cx:pt idx="6">10</cx:pt>
          <cx:pt idx="7">10</cx:pt>
          <cx:pt idx="8">10</cx:pt>
          <cx:pt idx="9">11</cx:pt>
          <cx:pt idx="10">11</cx:pt>
          <cx:pt idx="11">12</cx:pt>
          <cx:pt idx="12">12</cx:pt>
          <cx:pt idx="13">12</cx:pt>
          <cx:pt idx="14">12</cx:pt>
          <cx:pt idx="15">13</cx:pt>
          <cx:pt idx="16">13</cx:pt>
          <cx:pt idx="17">13</cx:pt>
          <cx:pt idx="18">13</cx:pt>
          <cx:pt idx="19">14</cx:pt>
          <cx:pt idx="20">14</cx:pt>
          <cx:pt idx="21">14</cx:pt>
          <cx:pt idx="22">14</cx:pt>
          <cx:pt idx="23">15</cx:pt>
          <cx:pt idx="24">15</cx:pt>
          <cx:pt idx="25">15</cx:pt>
          <cx:pt idx="26">16</cx:pt>
          <cx:pt idx="27">16</cx:pt>
          <cx:pt idx="28">17</cx:pt>
          <cx:pt idx="29">17</cx:pt>
          <cx:pt idx="30">17</cx:pt>
          <cx:pt idx="31">18</cx:pt>
          <cx:pt idx="32">18</cx:pt>
          <cx:pt idx="33">18</cx:pt>
          <cx:pt idx="34">18</cx:pt>
          <cx:pt idx="35">19</cx:pt>
          <cx:pt idx="36">19</cx:pt>
          <cx:pt idx="37">19</cx:pt>
          <cx:pt idx="38">20</cx:pt>
          <cx:pt idx="39">20</cx:pt>
          <cx:pt idx="40">20</cx:pt>
          <cx:pt idx="41">20</cx:pt>
          <cx:pt idx="42">20</cx:pt>
          <cx:pt idx="43">22</cx:pt>
          <cx:pt idx="44">23</cx:pt>
          <cx:pt idx="45">24</cx:pt>
          <cx:pt idx="46">24</cx:pt>
          <cx:pt idx="47">24</cx:pt>
          <cx:pt idx="48">24</cx:pt>
          <cx:pt idx="49">25</cx:pt>
        </cx:lvl>
      </cx:numDim>
    </cx:data>
    <cx:data id="1">
      <cx:numDim type="val">
        <cx:f>Sheet1!$C$2:$C$51</cx:f>
        <cx:lvl ptCount="50" formatCode="General">
          <cx:pt idx="0">2</cx:pt>
          <cx:pt idx="1">10</cx:pt>
          <cx:pt idx="2">4</cx:pt>
          <cx:pt idx="3">22</cx:pt>
          <cx:pt idx="4">16</cx:pt>
          <cx:pt idx="5">10</cx:pt>
          <cx:pt idx="6">18</cx:pt>
          <cx:pt idx="7">26</cx:pt>
          <cx:pt idx="8">34</cx:pt>
          <cx:pt idx="9">17</cx:pt>
          <cx:pt idx="10">28</cx:pt>
          <cx:pt idx="11">14</cx:pt>
          <cx:pt idx="12">20</cx:pt>
          <cx:pt idx="13">24</cx:pt>
          <cx:pt idx="14">28</cx:pt>
          <cx:pt idx="15">26</cx:pt>
          <cx:pt idx="16">34</cx:pt>
          <cx:pt idx="17">34</cx:pt>
          <cx:pt idx="18">46</cx:pt>
          <cx:pt idx="19">26</cx:pt>
          <cx:pt idx="20">36</cx:pt>
          <cx:pt idx="21">60</cx:pt>
          <cx:pt idx="22">80</cx:pt>
          <cx:pt idx="23">20</cx:pt>
          <cx:pt idx="24">26</cx:pt>
          <cx:pt idx="25">54</cx:pt>
          <cx:pt idx="26">32</cx:pt>
          <cx:pt idx="27">40</cx:pt>
          <cx:pt idx="28">32</cx:pt>
          <cx:pt idx="29">40</cx:pt>
          <cx:pt idx="30">50</cx:pt>
          <cx:pt idx="31">42</cx:pt>
          <cx:pt idx="32">56</cx:pt>
          <cx:pt idx="33">76</cx:pt>
          <cx:pt idx="34">84</cx:pt>
          <cx:pt idx="35">36</cx:pt>
          <cx:pt idx="36">46</cx:pt>
          <cx:pt idx="37">68</cx:pt>
          <cx:pt idx="38">32</cx:pt>
          <cx:pt idx="39">48</cx:pt>
          <cx:pt idx="40">52</cx:pt>
          <cx:pt idx="41">56</cx:pt>
          <cx:pt idx="42">64</cx:pt>
          <cx:pt idx="43">66</cx:pt>
          <cx:pt idx="44">54</cx:pt>
          <cx:pt idx="45">70</cx:pt>
          <cx:pt idx="46">92</cx:pt>
          <cx:pt idx="47">93</cx:pt>
          <cx:pt idx="48">120</cx:pt>
          <cx:pt idx="49">85</cx:pt>
        </cx:lvl>
      </cx:numDim>
    </cx:data>
  </cx:chartData>
  <cx:chart>
    <cx:plotArea>
      <cx:plotAreaRegion>
        <cx:series layoutId="boxWhisker" uniqueId="{0469DDDC-199C-49BB-8A42-4EBAEDC62206}">
          <cx:tx>
            <cx:txData>
              <cx:f>Sheet1!$B$1</cx:f>
              <cx:v>speed</cx:v>
            </cx:txData>
          </cx:tx>
          <cx:dataLabels>
            <cx:visibility seriesName="0" categoryName="0" value="1"/>
          </cx:dataLabels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07B2AED7-19BC-416B-A164-0291ED0D7EA4}">
          <cx:tx>
            <cx:txData>
              <cx:f>Sheet1!$C$1</cx:f>
              <cx:v>dist</cx:v>
            </cx:txData>
          </cx:tx>
          <cx:dataLabels>
            <cx:visibility seriesName="0" categoryName="0" value="1"/>
          </cx:dataLabels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 max="120"/>
        <cx:tickLabels/>
      </cx:axis>
    </cx:plotArea>
    <cx:legend pos="t" align="ctr" overlay="0"/>
  </cx:chart>
</cx:chartSpace>
</file>

<file path=word/charts/chartEx3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Q9_b!$B$2:$B$82</cx:f>
        <cx:lvl ptCount="81" formatCode="General">
          <cx:pt idx="0">104.1853528</cx:pt>
          <cx:pt idx="1">105.4612635</cx:pt>
          <cx:pt idx="2">105.4612635</cx:pt>
          <cx:pt idx="3">113.4612635</cx:pt>
          <cx:pt idx="4">104.4612635</cx:pt>
          <cx:pt idx="5">113.1853528</cx:pt>
          <cx:pt idx="6">105.4612635</cx:pt>
          <cx:pt idx="7">102.59851279999999</cx:pt>
          <cx:pt idx="8">102.59851279999999</cx:pt>
          <cx:pt idx="9">115.6452041</cx:pt>
          <cx:pt idx="10">111.1853528</cx:pt>
          <cx:pt idx="11">117.59851279999999</cx:pt>
          <cx:pt idx="12">122.1050553</cx:pt>
          <cx:pt idx="13">111.1853528</cx:pt>
          <cx:pt idx="14">108.1853528</cx:pt>
          <cx:pt idx="15">111.1853528</cx:pt>
          <cx:pt idx="16">114.3692933</cx:pt>
          <cx:pt idx="17">117.59851279999999</cx:pt>
          <cx:pt idx="18">114.3692933</cx:pt>
          <cx:pt idx="19">118.47293639999999</cx:pt>
          <cx:pt idx="20">119.1050553</cx:pt>
          <cx:pt idx="21">110.84081740000001</cx:pt>
          <cx:pt idx="22">120.2889958</cx:pt>
          <cx:pt idx="23">113.82914460000001</cx:pt>
          <cx:pt idx="24">119.1853528</cx:pt>
          <cx:pt idx="25">114.59851279999999</cx:pt>
          <cx:pt idx="26">120.76051990000001</cx:pt>
          <cx:pt idx="27">119.1050553</cx:pt>
          <cx:pt idx="28">99.564906609999994</cx:pt>
          <cx:pt idx="29">121.84081740000001</cx:pt>
          <cx:pt idx="30">113.48460919999999</cx:pt>
          <cx:pt idx="31">112.2889958</cx:pt>
          <cx:pt idx="32">119.9211148</cx:pt>
          <cx:pt idx="33">121.39263889999999</cx:pt>
          <cx:pt idx="34">111.2889958</cx:pt>
          <cx:pt idx="35">115.0130851</cx:pt>
          <cx:pt idx="36">114.0933825</cx:pt>
          <cx:pt idx="37">116.909442</cx:pt>
          <cx:pt idx="38">116.909442</cx:pt>
          <cx:pt idx="39">128.4612635</cx:pt>
          <cx:pt idx="40">116.39263889999999</cx:pt>
          <cx:pt idx="41">115.74884710000001</cx:pt>
          <cx:pt idx="42">117.4612635</cx:pt>
          <cx:pt idx="43">114.0933825</cx:pt>
          <cx:pt idx="44">114.38096609999999</cx:pt>
          <cx:pt idx="45">117.1050553</cx:pt>
          <cx:pt idx="46">118.2086984</cx:pt>
          <cx:pt idx="47">116.47293639999999</cx:pt>
          <cx:pt idx="48">127.909442</cx:pt>
          <cx:pt idx="49">118.2889958</cx:pt>
          <cx:pt idx="50">118.2889958</cx:pt>
          <cx:pt idx="51">118.2889958</cx:pt>
          <cx:pt idx="52">120.40431169999999</cx:pt>
          <cx:pt idx="53">143.39263890000001</cx:pt>
          <cx:pt idx="54">135.39263890000001</cx:pt>
          <cx:pt idx="55">126.40431169999999</cx:pt>
          <cx:pt idx="56">110.4612635</cx:pt>
          <cx:pt idx="57">118.2889958</cx:pt>
          <cx:pt idx="58">112.6452041</cx:pt>
          <cx:pt idx="59">115.5765794</cx:pt>
          <cx:pt idx="60">130.2086984</cx:pt>
          <cx:pt idx="61">117.6685497</cx:pt>
          <cx:pt idx="62">126.0481035</cx:pt>
          <cx:pt idx="63">125.3123415</cx:pt>
          <cx:pt idx="64">128.128401</cx:pt>
          <cx:pt idx="65">126.59851279999999</cx:pt>
          <cx:pt idx="66">132.48460919999999</cx:pt>
          <cx:pt idx="67">133.68022250000001</cx:pt>
          <cx:pt idx="68">133.3123415</cx:pt>
          <cx:pt idx="69">158.30066869999999</cx:pt>
          <cx:pt idx="70">164.59851280000001</cx:pt>
          <cx:pt idx="71">133.41598450000001</cx:pt>
          <cx:pt idx="72">133.14007380000001</cx:pt>
          <cx:pt idx="73">124.7152409</cx:pt>
          <cx:pt idx="74">121.864163</cx:pt>
          <cx:pt idx="75">132.86416299999999</cx:pt>
          <cx:pt idx="76">169.59851280000001</cx:pt>
          <cx:pt idx="77">150.57657940000001</cx:pt>
          <cx:pt idx="78">151.59851280000001</cx:pt>
          <cx:pt idx="79">167.9444604</cx:pt>
          <cx:pt idx="80">139.84081739999999</cx:pt>
        </cx:lvl>
      </cx:numDim>
    </cx:data>
    <cx:data id="1">
      <cx:numDim type="val">
        <cx:f>Q9_b!$C$2:$C$82</cx:f>
        <cx:lvl ptCount="81" formatCode="General">
          <cx:pt idx="0">28.7620589</cx:pt>
          <cx:pt idx="1">30.46683298</cx:pt>
          <cx:pt idx="2">30.19359657</cx:pt>
          <cx:pt idx="3">30.632113910000001</cx:pt>
          <cx:pt idx="4">29.889148639999998</cx:pt>
          <cx:pt idx="5">29.59176832</cx:pt>
          <cx:pt idx="6">30.308479569999999</cx:pt>
          <cx:pt idx="7">15.847758069999999</cx:pt>
          <cx:pt idx="8">16.359483520000001</cx:pt>
          <cx:pt idx="9">30.92015417</cx:pt>
          <cx:pt idx="10">29.363341420000001</cx:pt>
          <cx:pt idx="11">15.75353468</cx:pt>
          <cx:pt idx="12">32.813592409999998</cx:pt>
          <cx:pt idx="13">29.378436300000001</cx:pt>
          <cx:pt idx="14">29.347279019999998</cx:pt>
          <cx:pt idx="15">29.604526580000002</cx:pt>
          <cx:pt idx="16">29.535783599999998</cx:pt>
          <cx:pt idx="17">16.194121540000001</cx:pt>
          <cx:pt idx="18">29.92939368</cx:pt>
          <cx:pt idx="19">33.516974169999997</cx:pt>
          <cx:pt idx="20">32.324649710000003</cx:pt>
          <cx:pt idx="21">34.908211270000002</cx:pt>
          <cx:pt idx="22">32.675827699999999</cx:pt>
          <cx:pt idx="23">31.837122359999999</cx:pt>
          <cx:pt idx="24">28.781727889999999</cx:pt>
          <cx:pt idx="25">16.043174919999998</cx:pt>
          <cx:pt idx="26">38.062823350000002</cx:pt>
          <cx:pt idx="27">32.835069390000001</cx:pt>
          <cx:pt idx="28">34.483207499999999</cx:pt>
          <cx:pt idx="29">35.549359840000001</cx:pt>
          <cx:pt idx="30">37.042350030000001</cx:pt>
          <cx:pt idx="31">33.234361409999998</cx:pt>
          <cx:pt idx="32">31.380040839999999</cx:pt>
          <cx:pt idx="33">37.57328965</cx:pt>
          <cx:pt idx="34">32.701644000000002</cx:pt>
          <cx:pt idx="35">31.911223400000001</cx:pt>
          <cx:pt idx="36">28.754000080000001</cx:pt>
          <cx:pt idx="37">27.879915489999998</cx:pt>
          <cx:pt idx="38">28.63050247</cx:pt>
          <cx:pt idx="39">30.115434029999999</cx:pt>
          <cx:pt idx="40">37.392524420000001</cx:pt>
          <cx:pt idx="41">35.027175560000003</cx:pt>
          <cx:pt idx="42">30.527426980000001</cx:pt>
          <cx:pt idx="43">28.343975919999998</cx:pt>
          <cx:pt idx="44">33.078631629999997</cx:pt>
          <cx:pt idx="45">32.621915889999997</cx:pt>
          <cx:pt idx="46">36.498617379999999</cx:pt>
          <cx:pt idx="47">33.910055980000003</cx:pt>
          <cx:pt idx="48">28.07059654</cx:pt>
          <cx:pt idx="49">33.458471520000003</cx:pt>
          <cx:pt idx="50">33.213953949999997</cx:pt>
          <cx:pt idx="51">33.436711170000002</cx:pt>
          <cx:pt idx="52">40.398163570000001</cx:pt>
          <cx:pt idx="53">37.620694749999998</cx:pt>
          <cx:pt idx="54">37.25439197</cx:pt>
          <cx:pt idx="55">40.589068449999999</cx:pt>
          <cx:pt idx="56">30.147543290000002</cx:pt>
          <cx:pt idx="57">32.734518180000002</cx:pt>
          <cx:pt idx="58">30.615283340000001</cx:pt>
          <cx:pt idx="59">37.662873670000003</cx:pt>
          <cx:pt idx="60">36.888153129999999</cx:pt>
          <cx:pt idx="61">37.860411429999999</cx:pt>
          <cx:pt idx="62">43.390988499999999</cx:pt>
          <cx:pt idx="63">40.722831149999998</cx:pt>
          <cx:pt idx="64">40.15948186</cx:pt>
          <cx:pt idx="65">15.71285853</cx:pt>
          <cx:pt idx="66">37.979956039999998</cx:pt>
          <cx:pt idx="67">41.573974759999999</cx:pt>
          <cx:pt idx="68">40.472042379999998</cx:pt>
          <cx:pt idx="69">37.141733279999997</cx:pt>
          <cx:pt idx="70">15.823060419999999</cx:pt>
          <cx:pt idx="71">44.013138570000002</cx:pt>
          <cx:pt idx="72">43.353122919999997</cx:pt>
          <cx:pt idx="73">52.99775236</cx:pt>
          <cx:pt idx="74">42.618698469999998</cx:pt>
          <cx:pt idx="75">42.778218639999999</cx:pt>
          <cx:pt idx="76">16.132947439999999</cx:pt>
          <cx:pt idx="77">37.923113209999997</cx:pt>
          <cx:pt idx="78">15.769625420000001</cx:pt>
          <cx:pt idx="79">39.42309899</cx:pt>
          <cx:pt idx="80">34.948614689999999</cx:pt>
        </cx:lvl>
      </cx:numDim>
    </cx:data>
  </cx:chartData>
  <cx:chart>
    <cx:plotArea>
      <cx:plotAreaRegion>
        <cx:series layoutId="boxWhisker" uniqueId="{CBD3BAD7-225B-49B5-BB09-956D550C5806}">
          <cx:tx>
            <cx:txData>
              <cx:f>Q9_b!$B$1</cx:f>
              <cx:v>SP</cx:v>
            </cx:txData>
          </cx:tx>
          <cx:dataId val="0"/>
          <cx:layoutPr>
            <cx:visibility meanLine="0" meanMarker="1" nonoutliers="0" outliers="1"/>
            <cx:statistics quartileMethod="exclusive"/>
          </cx:layoutPr>
        </cx:series>
        <cx:series layoutId="boxWhisker" uniqueId="{9EFA218C-66CB-442E-BA26-50721870908C}">
          <cx:tx>
            <cx:txData>
              <cx:f>Q9_b!$C$1</cx:f>
              <cx:v>WEIGHT</cx:v>
            </cx:txData>
          </cx:tx>
          <cx:dataId val="1"/>
          <cx:layoutPr>
            <cx:visibility meanLine="0" meanMarker="1" nonoutliers="0" outliers="1"/>
            <cx:statistics quartileMethod="exclusive"/>
          </cx:layoutPr>
        </cx:series>
      </cx:plotAreaRegion>
      <cx:axis id="0">
        <cx:catScaling gapWidth="1"/>
        <cx:tickLabels/>
      </cx:axis>
      <cx:axis id="1">
        <cx:valScaling/>
        <cx:tickLabels/>
      </cx:axis>
    </cx:plotArea>
    <cx:legend pos="t" align="ctr" overlay="0"/>
  </cx:chart>
</cx:chartSpace>
</file>

<file path=word/charts/chartEx4.xml><?xml version="1.0" encoding="utf-8"?>
<cx:chartSpace xmlns:a="http://schemas.openxmlformats.org/drawingml/2006/main" xmlns:r="http://schemas.openxmlformats.org/officeDocument/2006/relationships" xmlns:cx="http://schemas.microsoft.com/office/drawing/2014/chartex">
  <cx:chartData>
    <cx:externalData r:id="rId1" cx:autoUpdate="0"/>
    <cx:data id="0">
      <cx:numDim type="val">
        <cx:f>Sheet1!$A$2:$A$19</cx:f>
        <cx:lvl ptCount="18" formatCode="General">
          <cx:pt idx="0">34</cx:pt>
          <cx:pt idx="1">36</cx:pt>
          <cx:pt idx="2">36</cx:pt>
          <cx:pt idx="3">38</cx:pt>
          <cx:pt idx="4">38</cx:pt>
          <cx:pt idx="5">39</cx:pt>
          <cx:pt idx="6">39</cx:pt>
          <cx:pt idx="7">40</cx:pt>
          <cx:pt idx="8">40</cx:pt>
          <cx:pt idx="9">41</cx:pt>
          <cx:pt idx="10">41</cx:pt>
          <cx:pt idx="11">41</cx:pt>
          <cx:pt idx="12">41</cx:pt>
          <cx:pt idx="13">42</cx:pt>
          <cx:pt idx="14">42</cx:pt>
          <cx:pt idx="15">45</cx:pt>
          <cx:pt idx="16">49</cx:pt>
          <cx:pt idx="17">56</cx:pt>
        </cx:lvl>
      </cx:numDim>
    </cx:data>
  </cx:chartData>
  <cx:chart>
    <cx:plotArea>
      <cx:plotAreaRegion>
        <cx:series layoutId="clusteredColumn" uniqueId="{A6F36732-E7C2-46BD-9D20-E08749755A1F}">
          <cx:tx>
            <cx:txData>
              <cx:f>Sheet1!$A$1</cx:f>
              <cx:v>MARKS </cx:v>
            </cx:txData>
          </cx:tx>
          <cx:dataLabels>
            <cx:visibility seriesName="0" categoryName="0" value="1"/>
          </cx:dataLabels>
          <cx:dataId val="0"/>
          <cx:layoutPr>
            <cx:binning intervalClosed="r" underflow="34" overflow="auto">
              <cx:binCount val="5"/>
            </cx:binning>
          </cx:layoutPr>
        </cx:series>
      </cx:plotAreaRegion>
      <cx:axis id="0">
        <cx:catScaling gapWidth="0"/>
        <cx:tickLabels/>
      </cx:axis>
      <cx:axis id="1">
        <cx:valScaling/>
        <cx:tickLabels/>
      </cx:axis>
    </cx:plotArea>
    <cx:legend pos="t" align="ctr" overlay="0"/>
  </cx:chart>
</cx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40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>
        <a:solidFill>
          <a:schemeClr val="phClr"/>
        </a:solidFill>
      </a:ln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charts/style4.xml><?xml version="1.0" encoding="utf-8"?>
<cs:chartStyle xmlns:cs="http://schemas.microsoft.com/office/drawing/2012/chartStyle" xmlns:a="http://schemas.openxmlformats.org/drawingml/2006/main" id="36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/>
  </cs:chartArea>
  <cs:data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/>
  </cs:seriesAxis>
  <cs:seriesLine>
    <cs:lnRef idx="0"/>
    <cs:fillRef idx="0"/>
    <cs:effectRef idx="0"/>
    <cs:fontRef idx="minor">
      <a:schemeClr val="tx1"/>
    </cs:fontRef>
    <cs:spPr>
      <a:ln w="9525" cap="flat">
        <a:solidFill>
          <a:srgbClr val="D9D9D9"/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/>
  </cs:valueAxis>
  <cs:wall>
    <cs:lnRef idx="0"/>
    <cs:fillRef idx="0"/>
    <cs:effectRef idx="0"/>
    <cs:fontRef idx="minor">
      <a:schemeClr val="tx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335684-44F2-4D1A-9A73-B29004F04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20</Pages>
  <Words>1242</Words>
  <Characters>708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runda Patel</dc:creator>
  <cp:keywords/>
  <dc:description/>
  <cp:lastModifiedBy>VRUNDA PATEL</cp:lastModifiedBy>
  <cp:revision>6</cp:revision>
  <dcterms:created xsi:type="dcterms:W3CDTF">2023-03-12T17:02:00Z</dcterms:created>
  <dcterms:modified xsi:type="dcterms:W3CDTF">2023-03-12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3-01-29T21:29:05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eb64ef90-5b08-4cec-8ca6-f8a641ed822b</vt:lpwstr>
  </property>
  <property fmtid="{D5CDD505-2E9C-101B-9397-08002B2CF9AE}" pid="7" name="MSIP_Label_defa4170-0d19-0005-0004-bc88714345d2_ActionId">
    <vt:lpwstr>94216d89-303f-40c5-966a-c49e1ccb2f08</vt:lpwstr>
  </property>
  <property fmtid="{D5CDD505-2E9C-101B-9397-08002B2CF9AE}" pid="8" name="MSIP_Label_defa4170-0d19-0005-0004-bc88714345d2_ContentBits">
    <vt:lpwstr>0</vt:lpwstr>
  </property>
</Properties>
</file>